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92"/>
      </w:tblGrid>
      <w:tr w:rsidR="006D1171" w:rsidRPr="00DE1140" w14:paraId="58986F73" w14:textId="77777777" w:rsidTr="00BB5F81">
        <w:trPr>
          <w:jc w:val="center"/>
        </w:trPr>
        <w:tc>
          <w:tcPr>
            <w:tcW w:w="1696" w:type="dxa"/>
          </w:tcPr>
          <w:p w14:paraId="2330C139" w14:textId="53747DA2" w:rsidR="006D1171" w:rsidRPr="00DE1140" w:rsidRDefault="00924EA9" w:rsidP="00BB5F81">
            <w:pPr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24EA9">
              <w:rPr>
                <w:rFonts w:ascii="맑은 고딕" w:eastAsia="맑은 고딕" w:hAnsi="맑은 고딕"/>
                <w:b/>
                <w:noProof/>
                <w:sz w:val="22"/>
              </w:rPr>
              <w:drawing>
                <wp:inline distT="0" distB="0" distL="0" distR="0" wp14:anchorId="37048472" wp14:editId="76571C82">
                  <wp:extent cx="673100" cy="809625"/>
                  <wp:effectExtent l="0" t="0" r="0" b="9525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676458" cy="81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  <w:vAlign w:val="center"/>
          </w:tcPr>
          <w:p w14:paraId="5F271F7E" w14:textId="68D07909" w:rsidR="00BB5F81" w:rsidRPr="00921B8D" w:rsidRDefault="006D1171" w:rsidP="00BB5F8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</w:pP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>‘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씨앗</w:t>
            </w: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 xml:space="preserve">’ 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청년장애인 </w:t>
            </w: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>IT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인재 육</w:t>
            </w:r>
            <w:r w:rsidR="00BB5F81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성</w:t>
            </w:r>
            <w:r w:rsidR="00C77496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•채</w:t>
            </w:r>
            <w:r w:rsidR="00921B8D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용</w:t>
            </w:r>
            <w:r w:rsidR="00BB5F81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 프로젝트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 </w:t>
            </w:r>
          </w:p>
          <w:p w14:paraId="6BBD4F4F" w14:textId="25D6306D" w:rsidR="006D1171" w:rsidRPr="00DE1140" w:rsidRDefault="00C77496" w:rsidP="00BB5F81">
            <w:pPr>
              <w:wordWrap/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C77496">
              <w:rPr>
                <w:rFonts w:ascii="맑은 고딕" w:eastAsia="맑은 고딕" w:hAnsi="맑은 고딕"/>
                <w:b/>
                <w:sz w:val="44"/>
                <w:szCs w:val="32"/>
              </w:rPr>
              <w:t>2021</w:t>
            </w:r>
            <w:r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 xml:space="preserve">년 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>I</w:t>
            </w:r>
            <w:r w:rsidR="006D1171" w:rsidRPr="00C77496">
              <w:rPr>
                <w:rFonts w:ascii="맑은 고딕" w:eastAsia="맑은 고딕" w:hAnsi="맑은 고딕"/>
                <w:b/>
                <w:sz w:val="44"/>
                <w:szCs w:val="32"/>
              </w:rPr>
              <w:t>T</w:t>
            </w:r>
            <w:r w:rsidR="000949D4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 xml:space="preserve">기업 </w:t>
            </w:r>
            <w:r w:rsidR="00A670DF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>연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합 채용 공고</w:t>
            </w:r>
          </w:p>
        </w:tc>
      </w:tr>
    </w:tbl>
    <w:p w14:paraId="2EDDFD85" w14:textId="63346EA8" w:rsidR="0030431D" w:rsidRDefault="00453110" w:rsidP="00900C84">
      <w:pPr>
        <w:wordWrap/>
        <w:snapToGrid w:val="0"/>
        <w:spacing w:line="276" w:lineRule="auto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  <w:r w:rsidRPr="00C75D76">
        <w:rPr>
          <w:rFonts w:ascii="맑은 고딕" w:eastAsia="맑은 고딕" w:hAnsi="맑은 고딕" w:cs="굴림"/>
          <w:b/>
          <w:noProof/>
          <w:color w:val="2F5496" w:themeColor="accent5" w:themeShade="BF"/>
          <w:kern w:val="0"/>
          <w:sz w:val="22"/>
        </w:rPr>
        <w:drawing>
          <wp:anchor distT="0" distB="0" distL="114300" distR="114300" simplePos="0" relativeHeight="251658240" behindDoc="1" locked="0" layoutInCell="1" allowOverlap="1" wp14:anchorId="5531647E" wp14:editId="2CA4C44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892165" cy="1514475"/>
            <wp:effectExtent l="19050" t="19050" r="13335" b="285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54"/>
                    <a:stretch/>
                  </pic:blipFill>
                  <pic:spPr bwMode="auto">
                    <a:xfrm>
                      <a:off x="0" y="0"/>
                      <a:ext cx="589216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851E8" w14:textId="3FD18051" w:rsidR="00994643" w:rsidRDefault="00994643" w:rsidP="00994643">
      <w:pPr>
        <w:wordWrap/>
        <w:snapToGrid w:val="0"/>
        <w:spacing w:after="12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CC"/>
          <w:kern w:val="0"/>
          <w:sz w:val="22"/>
        </w:rPr>
      </w:pPr>
      <w:r>
        <w:rPr>
          <w:rFonts w:ascii="맑은 고딕" w:eastAsia="맑은 고딕" w:hAnsi="맑은 고딕" w:cs="Arial"/>
          <w:b/>
          <w:bCs/>
          <w:color w:val="0000CC"/>
          <w:sz w:val="22"/>
        </w:rPr>
        <w:t>“</w:t>
      </w:r>
      <w:r w:rsidRPr="00C75D76">
        <w:rPr>
          <w:rFonts w:ascii="맑은 고딕" w:eastAsia="맑은 고딕" w:hAnsi="맑은 고딕" w:cs="Arial" w:hint="eastAsia"/>
          <w:b/>
          <w:bCs/>
          <w:color w:val="0000CC"/>
          <w:sz w:val="22"/>
        </w:rPr>
        <w:t>씨앗</w:t>
      </w:r>
      <w:r w:rsidRPr="00C75D76">
        <w:rPr>
          <w:rFonts w:ascii="맑은 고딕" w:eastAsia="맑은 고딕" w:hAnsi="맑은 고딕" w:cs="Arial"/>
          <w:b/>
          <w:bCs/>
          <w:color w:val="0000CC"/>
          <w:sz w:val="18"/>
          <w:szCs w:val="18"/>
        </w:rPr>
        <w:t>(</w:t>
      </w:r>
      <w:proofErr w:type="gramStart"/>
      <w:r w:rsidRPr="00C75D76">
        <w:rPr>
          <w:rFonts w:ascii="맑은 고딕" w:eastAsia="맑은 고딕" w:hAnsi="맑은 고딕" w:cs="Arial"/>
          <w:b/>
          <w:bCs/>
          <w:color w:val="0000CC"/>
          <w:sz w:val="18"/>
          <w:szCs w:val="18"/>
        </w:rPr>
        <w:t xml:space="preserve">SIAT </w:t>
      </w:r>
      <w:r w:rsidRPr="00C75D76">
        <w:rPr>
          <w:rFonts w:ascii="맑은 고딕" w:eastAsia="맑은 고딕" w:hAnsi="맑은 고딕" w:cs="Arial"/>
          <w:color w:val="0000CC"/>
          <w:spacing w:val="-6"/>
          <w:sz w:val="18"/>
          <w:szCs w:val="18"/>
        </w:rPr>
        <w:t>:</w:t>
      </w:r>
      <w:proofErr w:type="gramEnd"/>
      <w:r w:rsidRPr="00C75D76">
        <w:rPr>
          <w:rFonts w:ascii="맑은 고딕" w:eastAsia="맑은 고딕" w:hAnsi="맑은 고딕" w:cs="Arial"/>
          <w:color w:val="0000CC"/>
          <w:spacing w:val="-6"/>
          <w:sz w:val="18"/>
          <w:szCs w:val="18"/>
        </w:rPr>
        <w:t xml:space="preserve"> </w:t>
      </w:r>
      <w:r w:rsidRPr="00C75D76">
        <w:rPr>
          <w:rFonts w:ascii="맑은 고딕" w:eastAsia="맑은 고딕" w:hAnsi="맑은 고딕" w:cs="Arial" w:hint="eastAsia"/>
          <w:color w:val="0000CC"/>
          <w:spacing w:val="-6"/>
          <w:sz w:val="18"/>
          <w:szCs w:val="18"/>
        </w:rPr>
        <w:t xml:space="preserve">Smart </w:t>
      </w:r>
      <w:r w:rsidRPr="00C75D76">
        <w:rPr>
          <w:rFonts w:ascii="맑은 고딕" w:eastAsia="맑은 고딕" w:hAnsi="맑은 고딕" w:cs="굴림" w:hint="eastAsia"/>
          <w:color w:val="0000CC"/>
          <w:spacing w:val="-6"/>
          <w:kern w:val="0"/>
          <w:sz w:val="18"/>
          <w:szCs w:val="18"/>
        </w:rPr>
        <w:t>IT Advanced Training</w:t>
      </w:r>
      <w:r w:rsidRPr="00C75D76">
        <w:rPr>
          <w:rFonts w:ascii="맑은 고딕" w:eastAsia="맑은 고딕" w:hAnsi="맑은 고딕" w:cs="굴림"/>
          <w:b/>
          <w:color w:val="0000CC"/>
          <w:kern w:val="0"/>
          <w:sz w:val="18"/>
          <w:szCs w:val="18"/>
        </w:rPr>
        <w:t>)</w:t>
      </w:r>
      <w:r w:rsidRPr="00C75D76"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 xml:space="preserve">은 </w:t>
      </w:r>
      <w:r w:rsidRPr="00C75D76">
        <w:rPr>
          <w:rFonts w:ascii="맑은 고딕" w:eastAsia="맑은 고딕" w:hAnsi="맑은 고딕" w:cs="굴림"/>
          <w:b/>
          <w:color w:val="0000CC"/>
          <w:kern w:val="0"/>
          <w:sz w:val="22"/>
        </w:rPr>
        <w:t>IT</w:t>
      </w:r>
      <w:r w:rsidRPr="00C75D76"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>직무 교</w:t>
      </w:r>
      <w:r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 xml:space="preserve">육을 통해 </w:t>
      </w:r>
      <w:r>
        <w:rPr>
          <w:rFonts w:ascii="맑은 고딕" w:eastAsia="맑은 고딕" w:hAnsi="맑은 고딕" w:cs="굴림"/>
          <w:b/>
          <w:color w:val="0000CC"/>
          <w:kern w:val="0"/>
          <w:sz w:val="22"/>
        </w:rPr>
        <w:t>IT</w:t>
      </w:r>
      <w:r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 xml:space="preserve">기업에 </w:t>
      </w:r>
      <w:r w:rsidRPr="00C75D76"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>취업 연계</w:t>
      </w:r>
      <w:r>
        <w:rPr>
          <w:rFonts w:ascii="맑은 고딕" w:eastAsia="맑은 고딕" w:hAnsi="맑은 고딕" w:cs="굴림"/>
          <w:b/>
          <w:color w:val="0000CC"/>
          <w:kern w:val="0"/>
          <w:sz w:val="22"/>
        </w:rPr>
        <w:t xml:space="preserve">” </w:t>
      </w:r>
    </w:p>
    <w:p w14:paraId="7E4F4033" w14:textId="77777777" w:rsidR="00746162" w:rsidRDefault="000F3668" w:rsidP="00746162">
      <w:pPr>
        <w:wordWrap/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</w:pP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 xml:space="preserve">청년장애인 취업 준비생에게 </w:t>
      </w:r>
      <w:r w:rsidRPr="00994643"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  <w:t>IT</w:t>
      </w: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>역량 향상 교육 및 다양한 취업지원 서비스를 제공하여</w:t>
      </w:r>
      <w:r w:rsidR="00746162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 xml:space="preserve"> </w:t>
      </w:r>
    </w:p>
    <w:p w14:paraId="5C77A7FF" w14:textId="1DEF3EF7" w:rsidR="00746162" w:rsidRDefault="000F3668" w:rsidP="00746162">
      <w:pPr>
        <w:wordWrap/>
        <w:snapToGrid w:val="0"/>
        <w:spacing w:after="12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</w:pP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>I</w:t>
      </w:r>
      <w:r w:rsidRPr="00994643"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  <w:t>T</w:t>
      </w: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>기업 취업에 성공하도록 연계하는 프로그램 입니다.</w:t>
      </w:r>
      <w:r w:rsidRPr="00994643"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  <w:t xml:space="preserve"> </w:t>
      </w:r>
    </w:p>
    <w:p w14:paraId="17E4227C" w14:textId="253A3D0B" w:rsidR="00750A6B" w:rsidRPr="0011054C" w:rsidRDefault="00750A6B" w:rsidP="003D1F9F">
      <w:pPr>
        <w:pStyle w:val="a4"/>
        <w:snapToGrid w:val="0"/>
        <w:spacing w:after="0" w:line="240" w:lineRule="auto"/>
        <w:ind w:left="570"/>
        <w:textAlignment w:val="baseline"/>
        <w:rPr>
          <w:rFonts w:ascii="맑은 고딕" w:hAnsi="맑은 고딕" w:cs="굴림"/>
          <w:b/>
          <w:color w:val="0000CC"/>
          <w:sz w:val="21"/>
          <w:szCs w:val="21"/>
          <w:lang w:eastAsia="ko-KR"/>
        </w:rPr>
      </w:pPr>
    </w:p>
    <w:p w14:paraId="0E9D0252" w14:textId="185FDC7D" w:rsidR="009903B9" w:rsidRPr="00900C84" w:rsidRDefault="00584F72" w:rsidP="00C75D76">
      <w:pPr>
        <w:wordWrap/>
        <w:snapToGrid w:val="0"/>
        <w:spacing w:after="0" w:line="240" w:lineRule="auto"/>
        <w:ind w:firstLineChars="100" w:firstLine="240"/>
        <w:jc w:val="center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>IT</w:t>
      </w:r>
      <w:r w:rsidR="00D2718E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직무로 </w:t>
      </w:r>
      <w:r w:rsidR="006D3492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취업을 희망하는 </w:t>
      </w:r>
      <w:r w:rsidR="00FF541C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="00750A6B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청년장애인 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맞춤훈련생</w:t>
      </w:r>
      <w:r w:rsidR="00FF541C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0F7CA9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여러분을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기다립니다</w:t>
      </w:r>
      <w:r w:rsidR="00750A6B"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>!</w:t>
      </w:r>
      <w:r w:rsidR="00900C8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750A6B"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</w:p>
    <w:p w14:paraId="3C159955" w14:textId="77777777" w:rsidR="000F4DFF" w:rsidRDefault="000F4DFF" w:rsidP="000D223A">
      <w:pPr>
        <w:wordWrap/>
        <w:spacing w:after="120" w:line="240" w:lineRule="auto"/>
        <w:jc w:val="left"/>
        <w:rPr>
          <w:rFonts w:ascii="맑은 고딕" w:eastAsia="맑은 고딕" w:hAnsi="맑은 고딕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72"/>
      </w:tblGrid>
      <w:tr w:rsidR="000D223A" w14:paraId="2ABD0A90" w14:textId="77777777" w:rsidTr="00CF7B2C">
        <w:trPr>
          <w:trHeight w:val="4082"/>
          <w:jc w:val="center"/>
        </w:trPr>
        <w:tc>
          <w:tcPr>
            <w:tcW w:w="9072" w:type="dxa"/>
            <w:shd w:val="clear" w:color="auto" w:fill="EAEAEA"/>
            <w:vAlign w:val="center"/>
          </w:tcPr>
          <w:p w14:paraId="1CC25EDD" w14:textId="77777777" w:rsidR="000D223A" w:rsidRDefault="000D223A" w:rsidP="00453110">
            <w:pPr>
              <w:wordWrap/>
              <w:spacing w:after="120"/>
              <w:ind w:firstLineChars="100" w:firstLine="24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■ 채용 기업 정보</w:t>
            </w:r>
          </w:p>
          <w:p w14:paraId="67BE0B64" w14:textId="77777777" w:rsidR="000D223A" w:rsidRPr="00396D28" w:rsidRDefault="000D223A" w:rsidP="00A74671">
            <w:pPr>
              <w:widowControl/>
              <w:wordWrap/>
              <w:autoSpaceDE/>
              <w:autoSpaceDN/>
              <w:spacing w:after="120"/>
              <w:ind w:leftChars="82" w:left="639" w:hangingChars="216" w:hanging="475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/>
                <w:bCs/>
                <w:sz w:val="22"/>
              </w:rPr>
              <w:t xml:space="preserve">1. </w:t>
            </w:r>
            <w:proofErr w:type="gramStart"/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 xml:space="preserve">채용회사 </w:t>
            </w:r>
            <w:r w:rsidRPr="00396D28">
              <w:rPr>
                <w:rFonts w:ascii="맑은 고딕" w:eastAsia="맑은 고딕" w:hAnsi="맑은 고딕"/>
                <w:bCs/>
                <w:sz w:val="22"/>
              </w:rPr>
              <w:t>:</w:t>
            </w:r>
            <w:proofErr w:type="gramEnd"/>
            <w:r w:rsidRPr="00396D28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디포커스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씨에스피아이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알앤비소프트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건설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br/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인포섹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주식회사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씨앤씨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엠아이큐브솔루션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윈스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포스코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ICT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하나금융TI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한미헬스케어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재)행복ICT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</w:p>
          <w:p w14:paraId="00C7E3A2" w14:textId="77777777" w:rsidR="000D223A" w:rsidRDefault="000D223A" w:rsidP="00A74671">
            <w:pPr>
              <w:widowControl/>
              <w:wordWrap/>
              <w:autoSpaceDE/>
              <w:autoSpaceDN/>
              <w:spacing w:after="80"/>
              <w:ind w:leftChars="150" w:left="619" w:hangingChars="145" w:hanging="319"/>
              <w:jc w:val="left"/>
              <w:rPr>
                <w:rFonts w:ascii="맑은 고딕" w:hAnsi="맑은 고딕" w:cs="굴림"/>
                <w:bCs/>
                <w:sz w:val="22"/>
              </w:rPr>
            </w:pP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2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. </w:t>
            </w:r>
            <w:proofErr w:type="gramStart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채용직무 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:</w:t>
            </w:r>
            <w:proofErr w:type="gramEnd"/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①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빅데이터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 xml:space="preserve">분석가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②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소프트웨어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 xml:space="preserve">개발자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③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정보보안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전문가</w:t>
            </w:r>
            <w:r w:rsidRPr="00453110">
              <w:rPr>
                <w:rFonts w:ascii="맑은 고딕" w:hAnsi="맑은 고딕" w:cs="굴림"/>
                <w:bCs/>
                <w:spacing w:val="-16"/>
                <w:sz w:val="22"/>
              </w:rPr>
              <w:t xml:space="preserve">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④경영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/>
                <w:bCs/>
                <w:spacing w:val="-16"/>
                <w:sz w:val="22"/>
              </w:rPr>
              <w:t>사무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지원</w:t>
            </w:r>
          </w:p>
          <w:p w14:paraId="0F746B56" w14:textId="77777777" w:rsidR="000D223A" w:rsidRDefault="000D223A" w:rsidP="00A74671">
            <w:pPr>
              <w:widowControl/>
              <w:wordWrap/>
              <w:autoSpaceDE/>
              <w:autoSpaceDN/>
              <w:spacing w:after="80"/>
              <w:ind w:leftChars="150" w:left="619" w:hangingChars="145" w:hanging="319"/>
              <w:rPr>
                <w:rFonts w:ascii="맑은 고딕" w:eastAsia="맑은 고딕" w:hAnsi="맑은 고딕"/>
                <w:bCs/>
                <w:iCs/>
                <w:szCs w:val="20"/>
              </w:rPr>
            </w:pPr>
            <w:r>
              <w:rPr>
                <w:rFonts w:ascii="맑은 고딕" w:hAnsi="맑은 고딕" w:cs="굴림" w:hint="eastAsia"/>
                <w:bCs/>
                <w:sz w:val="22"/>
              </w:rPr>
              <w:t>3</w:t>
            </w:r>
            <w:r>
              <w:rPr>
                <w:rFonts w:ascii="맑은 고딕" w:hAnsi="맑은 고딕" w:cs="굴림"/>
                <w:bCs/>
                <w:sz w:val="22"/>
              </w:rPr>
              <w:t xml:space="preserve">. </w:t>
            </w:r>
            <w:proofErr w:type="gramStart"/>
            <w:r>
              <w:rPr>
                <w:rFonts w:ascii="맑은 고딕" w:hAnsi="맑은 고딕" w:cs="굴림" w:hint="eastAsia"/>
                <w:bCs/>
                <w:sz w:val="22"/>
              </w:rPr>
              <w:t xml:space="preserve">급여수준 </w:t>
            </w:r>
            <w:r>
              <w:rPr>
                <w:rFonts w:ascii="맑은 고딕" w:hAnsi="맑은 고딕" w:cs="굴림"/>
                <w:bCs/>
                <w:sz w:val="22"/>
              </w:rPr>
              <w:t>:</w:t>
            </w:r>
            <w:proofErr w:type="gramEnd"/>
            <w:r>
              <w:rPr>
                <w:rFonts w:ascii="맑은 고딕" w:hAnsi="맑은 고딕" w:cs="굴림"/>
                <w:bCs/>
                <w:sz w:val="22"/>
              </w:rPr>
              <w:t xml:space="preserve"> 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 xml:space="preserve">연 </w:t>
            </w:r>
            <w:r w:rsidRPr="00F90E88">
              <w:rPr>
                <w:rFonts w:ascii="맑은 고딕" w:eastAsia="맑은 고딕" w:hAnsi="맑은 고딕"/>
                <w:bCs/>
                <w:iCs/>
                <w:sz w:val="22"/>
              </w:rPr>
              <w:t>2,800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>만원~</w:t>
            </w:r>
            <w:r w:rsidRPr="00F90E88">
              <w:rPr>
                <w:rFonts w:ascii="맑은 고딕" w:eastAsia="맑은 고딕" w:hAnsi="맑은 고딕"/>
                <w:bCs/>
                <w:iCs/>
                <w:sz w:val="22"/>
              </w:rPr>
              <w:t xml:space="preserve"> 4,100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 xml:space="preserve">만원 </w:t>
            </w:r>
            <w:r w:rsidRPr="00F90E88">
              <w:rPr>
                <w:rFonts w:ascii="맑은 고딕" w:eastAsia="맑은 고딕" w:hAnsi="맑은 고딕"/>
                <w:bCs/>
                <w:iCs/>
                <w:szCs w:val="20"/>
              </w:rPr>
              <w:t>(</w:t>
            </w:r>
            <w:r w:rsidRPr="00F90E88">
              <w:rPr>
                <w:rFonts w:ascii="맑은 고딕" w:eastAsia="맑은 고딕" w:hAnsi="맑은 고딕" w:hint="eastAsia"/>
                <w:bCs/>
                <w:iCs/>
                <w:szCs w:val="20"/>
              </w:rPr>
              <w:t>정규직)</w:t>
            </w:r>
            <w:r w:rsidRPr="00F90E88">
              <w:rPr>
                <w:rFonts w:ascii="맑은 고딕" w:eastAsia="맑은 고딕" w:hAnsi="맑은 고딕"/>
                <w:bCs/>
                <w:iCs/>
                <w:szCs w:val="20"/>
              </w:rPr>
              <w:t xml:space="preserve"> ※ </w:t>
            </w:r>
            <w:r w:rsidRPr="00F90E88">
              <w:rPr>
                <w:rFonts w:ascii="맑은 고딕" w:eastAsia="맑은 고딕" w:hAnsi="맑은 고딕" w:hint="eastAsia"/>
                <w:bCs/>
                <w:iCs/>
                <w:szCs w:val="20"/>
              </w:rPr>
              <w:t>기업별 상이함</w:t>
            </w:r>
            <w:r>
              <w:rPr>
                <w:rFonts w:ascii="맑은 고딕" w:eastAsia="맑은 고딕" w:hAnsi="맑은 고딕" w:hint="eastAsia"/>
                <w:bCs/>
                <w:iCs/>
                <w:szCs w:val="20"/>
              </w:rPr>
              <w:t xml:space="preserve"> </w:t>
            </w:r>
          </w:p>
          <w:p w14:paraId="00467F8A" w14:textId="2654510B" w:rsidR="000D223A" w:rsidRDefault="000D223A" w:rsidP="00A74671">
            <w:pPr>
              <w:widowControl/>
              <w:wordWrap/>
              <w:autoSpaceDE/>
              <w:autoSpaceDN/>
              <w:spacing w:after="80"/>
              <w:ind w:leftChars="153" w:left="618" w:hangingChars="142" w:hanging="312"/>
              <w:rPr>
                <w:rFonts w:ascii="맑은 고딕" w:hAnsi="맑은 고딕" w:cs="굴림"/>
                <w:bCs/>
                <w:sz w:val="22"/>
              </w:rPr>
            </w:pPr>
            <w:r>
              <w:rPr>
                <w:rFonts w:ascii="맑은 고딕" w:hAnsi="맑은 고딕" w:cs="굴림" w:hint="eastAsia"/>
                <w:bCs/>
                <w:sz w:val="22"/>
              </w:rPr>
              <w:t>4</w:t>
            </w:r>
            <w:r>
              <w:rPr>
                <w:rFonts w:ascii="맑은 고딕" w:hAnsi="맑은 고딕" w:cs="굴림"/>
                <w:bCs/>
                <w:sz w:val="22"/>
              </w:rPr>
              <w:t xml:space="preserve">. </w:t>
            </w:r>
            <w:proofErr w:type="gramStart"/>
            <w:r>
              <w:rPr>
                <w:rFonts w:ascii="맑은 고딕" w:hAnsi="맑은 고딕" w:cs="굴림" w:hint="eastAsia"/>
                <w:bCs/>
                <w:sz w:val="22"/>
              </w:rPr>
              <w:t xml:space="preserve">고용형태 </w:t>
            </w:r>
            <w:r>
              <w:rPr>
                <w:rFonts w:ascii="맑은 고딕" w:hAnsi="맑은 고딕" w:cs="굴림"/>
                <w:bCs/>
                <w:sz w:val="22"/>
              </w:rPr>
              <w:t>:</w:t>
            </w:r>
            <w:proofErr w:type="gramEnd"/>
            <w:r>
              <w:rPr>
                <w:rFonts w:ascii="맑은 고딕" w:hAnsi="맑은 고딕" w:cs="굴림"/>
                <w:bCs/>
                <w:sz w:val="22"/>
              </w:rPr>
              <w:t xml:space="preserve"> </w:t>
            </w:r>
            <w:r>
              <w:rPr>
                <w:rFonts w:ascii="맑은 고딕" w:hAnsi="맑은 고딕" w:cs="굴림" w:hint="eastAsia"/>
                <w:bCs/>
                <w:sz w:val="22"/>
              </w:rPr>
              <w:t xml:space="preserve">수습 후 내부 평가 </w:t>
            </w:r>
            <w:r w:rsidR="006C1A13">
              <w:rPr>
                <w:rFonts w:ascii="맑은 고딕" w:hAnsi="맑은 고딕" w:cs="굴림" w:hint="eastAsia"/>
                <w:bCs/>
                <w:sz w:val="22"/>
              </w:rPr>
              <w:t>정</w:t>
            </w:r>
            <w:r>
              <w:rPr>
                <w:rFonts w:ascii="맑은 고딕" w:hAnsi="맑은 고딕" w:cs="굴림" w:hint="eastAsia"/>
                <w:bCs/>
                <w:sz w:val="22"/>
              </w:rPr>
              <w:t xml:space="preserve">규직 전환 </w:t>
            </w:r>
          </w:p>
          <w:p w14:paraId="35C391CC" w14:textId="7B8BC2A3" w:rsidR="000D223A" w:rsidRPr="004524CC" w:rsidRDefault="004524CC" w:rsidP="004524CC">
            <w:pPr>
              <w:widowControl/>
              <w:wordWrap/>
              <w:autoSpaceDE/>
              <w:autoSpaceDN/>
              <w:spacing w:after="80"/>
              <w:ind w:leftChars="253" w:left="506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4524CC">
              <w:rPr>
                <w:rFonts w:ascii="맑은 고딕" w:eastAsia="맑은 고딕" w:hAnsi="맑은 고딕" w:cs="굴림" w:hint="eastAsia"/>
                <w:bCs/>
                <w:sz w:val="22"/>
              </w:rPr>
              <w:t>▶</w:t>
            </w:r>
            <w:r w:rsidR="000D223A" w:rsidRPr="004524CC">
              <w:rPr>
                <w:rFonts w:ascii="맑은 고딕" w:hAnsi="맑은 고딕" w:cs="굴림"/>
                <w:bCs/>
                <w:sz w:val="22"/>
              </w:rPr>
              <w:t xml:space="preserve"> </w:t>
            </w:r>
            <w:proofErr w:type="gramStart"/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고용방법 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>:</w:t>
            </w:r>
            <w:proofErr w:type="gramEnd"/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  <w:r w:rsidR="00446C72">
              <w:rPr>
                <w:rFonts w:ascii="맑은 고딕" w:eastAsia="맑은 고딕" w:hAnsi="맑은 고딕"/>
                <w:bCs/>
                <w:sz w:val="22"/>
              </w:rPr>
              <w:t>SIAT</w:t>
            </w:r>
            <w:r w:rsidR="004A78E5">
              <w:rPr>
                <w:rFonts w:ascii="맑은 고딕" w:eastAsia="맑은 고딕" w:hAnsi="맑은 고딕"/>
                <w:bCs/>
                <w:sz w:val="22"/>
              </w:rPr>
              <w:t>(</w:t>
            </w:r>
            <w:r w:rsidR="004A78E5">
              <w:rPr>
                <w:rFonts w:ascii="맑은 고딕" w:eastAsia="맑은 고딕" w:hAnsi="맑은 고딕" w:hint="eastAsia"/>
                <w:bCs/>
                <w:sz w:val="22"/>
              </w:rPr>
              <w:t>씨앗)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="00A53DF9">
              <w:rPr>
                <w:rFonts w:ascii="맑은 고딕" w:eastAsia="맑은 고딕" w:hAnsi="맑은 고딕" w:hint="eastAsia"/>
                <w:bCs/>
                <w:sz w:val="22"/>
              </w:rPr>
              <w:t>훈련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과정 수료 </w:t>
            </w:r>
            <w:r w:rsidR="00A53DF9">
              <w:rPr>
                <w:rFonts w:ascii="맑은 고딕" w:eastAsia="맑은 고딕" w:hAnsi="맑은 고딕" w:hint="eastAsia"/>
                <w:bCs/>
                <w:sz w:val="22"/>
              </w:rPr>
              <w:t xml:space="preserve">후 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채용 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>(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교육수료 </w:t>
            </w:r>
            <w:r w:rsidR="00FD176B">
              <w:rPr>
                <w:rFonts w:ascii="맑은 고딕" w:eastAsia="맑은 고딕" w:hAnsi="맑은 고딕" w:hint="eastAsia"/>
                <w:bCs/>
                <w:sz w:val="22"/>
              </w:rPr>
              <w:t xml:space="preserve">후 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>최종심사)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</w:p>
        </w:tc>
      </w:tr>
    </w:tbl>
    <w:p w14:paraId="5DAA251B" w14:textId="77777777" w:rsidR="000D223A" w:rsidRPr="004A78E5" w:rsidRDefault="000D223A" w:rsidP="007C6B25">
      <w:pPr>
        <w:wordWrap/>
        <w:spacing w:after="120" w:line="240" w:lineRule="auto"/>
        <w:ind w:firstLineChars="100" w:firstLine="240"/>
        <w:rPr>
          <w:rFonts w:ascii="맑은 고딕" w:eastAsia="맑은 고딕" w:hAnsi="맑은 고딕"/>
          <w:b/>
          <w:sz w:val="24"/>
          <w:szCs w:val="24"/>
        </w:rPr>
      </w:pPr>
    </w:p>
    <w:p w14:paraId="3BCE36A0" w14:textId="56FCE776" w:rsidR="00AC6FA1" w:rsidRPr="00DE1140" w:rsidRDefault="004524CC" w:rsidP="00840E03">
      <w:pPr>
        <w:wordWrap/>
        <w:spacing w:after="120" w:line="240" w:lineRule="auto"/>
        <w:ind w:firstLineChars="100" w:firstLine="240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■ </w:t>
      </w:r>
      <w:r w:rsidR="0015349F" w:rsidRPr="00DE1140">
        <w:rPr>
          <w:rFonts w:ascii="맑은 고딕" w:eastAsia="맑은 고딕" w:hAnsi="맑은 고딕"/>
          <w:b/>
          <w:sz w:val="24"/>
          <w:szCs w:val="24"/>
        </w:rPr>
        <w:t xml:space="preserve">SIAT </w:t>
      </w:r>
      <w:r w:rsidR="00446C72">
        <w:rPr>
          <w:rFonts w:ascii="맑은 고딕" w:eastAsia="맑은 고딕" w:hAnsi="맑은 고딕" w:hint="eastAsia"/>
          <w:b/>
          <w:sz w:val="24"/>
          <w:szCs w:val="24"/>
        </w:rPr>
        <w:t>훈련</w:t>
      </w:r>
      <w:r w:rsidR="0015349F" w:rsidRPr="00DE1140">
        <w:rPr>
          <w:rFonts w:ascii="맑은 고딕" w:eastAsia="맑은 고딕" w:hAnsi="맑은 고딕" w:hint="eastAsia"/>
          <w:b/>
          <w:sz w:val="24"/>
          <w:szCs w:val="24"/>
        </w:rPr>
        <w:t>과정</w:t>
      </w:r>
      <w:r w:rsidR="00446C72">
        <w:rPr>
          <w:rFonts w:ascii="맑은 고딕" w:eastAsia="맑은 고딕" w:hAnsi="맑은 고딕" w:hint="eastAsia"/>
          <w:b/>
          <w:sz w:val="24"/>
          <w:szCs w:val="24"/>
        </w:rPr>
        <w:t xml:space="preserve"> 일정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</w:p>
    <w:tbl>
      <w:tblPr>
        <w:tblStyle w:val="a3"/>
        <w:tblW w:w="9827" w:type="dxa"/>
        <w:tblLook w:val="04A0" w:firstRow="1" w:lastRow="0" w:firstColumn="1" w:lastColumn="0" w:noHBand="0" w:noVBand="1"/>
      </w:tblPr>
      <w:tblGrid>
        <w:gridCol w:w="2155"/>
        <w:gridCol w:w="2043"/>
        <w:gridCol w:w="1658"/>
        <w:gridCol w:w="1859"/>
        <w:gridCol w:w="2112"/>
      </w:tblGrid>
      <w:tr w:rsidR="00AC6FA1" w:rsidRPr="00DE1140" w14:paraId="42D21209" w14:textId="77777777" w:rsidTr="005911F2">
        <w:trPr>
          <w:trHeight w:val="567"/>
        </w:trPr>
        <w:tc>
          <w:tcPr>
            <w:tcW w:w="2155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D9D9D9" w:themeFill="background1" w:themeFillShade="D9"/>
            <w:vAlign w:val="center"/>
          </w:tcPr>
          <w:p w14:paraId="71126CF1" w14:textId="79A14EB6" w:rsidR="00AC6FA1" w:rsidRPr="00DE1140" w:rsidRDefault="00AC6FA1" w:rsidP="00C33A12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.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9(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)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12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.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1</w:t>
            </w:r>
            <w:r w:rsidR="00C33A12">
              <w:rPr>
                <w:rFonts w:ascii="맑은 고딕" w:eastAsia="맑은 고딕" w:hAnsi="맑은 고딕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금)</w:t>
            </w:r>
          </w:p>
        </w:tc>
        <w:tc>
          <w:tcPr>
            <w:tcW w:w="2043" w:type="dxa"/>
            <w:tcBorders>
              <w:left w:val="single" w:sz="24" w:space="0" w:color="002060"/>
            </w:tcBorders>
            <w:shd w:val="clear" w:color="auto" w:fill="D9D9D9" w:themeFill="background1" w:themeFillShade="D9"/>
            <w:vAlign w:val="center"/>
          </w:tcPr>
          <w:p w14:paraId="6AEA4B11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/>
                <w:b/>
                <w:sz w:val="22"/>
              </w:rPr>
              <w:t>‘21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년 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~6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94EAC35" w14:textId="5AA862D1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/>
                <w:b/>
                <w:sz w:val="22"/>
              </w:rPr>
              <w:t>5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6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말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1A314FCA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7월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9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</w:t>
            </w:r>
          </w:p>
        </w:tc>
        <w:tc>
          <w:tcPr>
            <w:tcW w:w="211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CEA663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0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~</w:t>
            </w:r>
          </w:p>
        </w:tc>
      </w:tr>
      <w:tr w:rsidR="00AC6FA1" w:rsidRPr="00DE1140" w14:paraId="6CE0DDB6" w14:textId="77777777" w:rsidTr="004E4EC0">
        <w:trPr>
          <w:trHeight w:val="563"/>
        </w:trPr>
        <w:tc>
          <w:tcPr>
            <w:tcW w:w="2155" w:type="dxa"/>
            <w:tcBorders>
              <w:left w:val="single" w:sz="24" w:space="0" w:color="002060"/>
              <w:bottom w:val="nil"/>
              <w:right w:val="single" w:sz="24" w:space="0" w:color="002060"/>
            </w:tcBorders>
            <w:vAlign w:val="center"/>
          </w:tcPr>
          <w:p w14:paraId="100AB6AB" w14:textId="08E3C4B8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교육 신청/모집</w:t>
            </w:r>
          </w:p>
        </w:tc>
        <w:tc>
          <w:tcPr>
            <w:tcW w:w="2043" w:type="dxa"/>
            <w:tcBorders>
              <w:left w:val="single" w:sz="24" w:space="0" w:color="002060"/>
              <w:bottom w:val="nil"/>
            </w:tcBorders>
            <w:vAlign w:val="center"/>
          </w:tcPr>
          <w:p w14:paraId="060E77F8" w14:textId="24FE83B0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I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T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직무별 교육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14:paraId="741D2142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채용 면접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1C91DBB6" w14:textId="376F0E10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인턴십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761725"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>채용)</w:t>
            </w:r>
          </w:p>
        </w:tc>
        <w:tc>
          <w:tcPr>
            <w:tcW w:w="2112" w:type="dxa"/>
            <w:tcBorders>
              <w:bottom w:val="nil"/>
              <w:right w:val="nil"/>
            </w:tcBorders>
            <w:vAlign w:val="center"/>
          </w:tcPr>
          <w:p w14:paraId="22A69CFA" w14:textId="4A42145E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정규직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761725"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>채용)</w:t>
            </w:r>
          </w:p>
        </w:tc>
      </w:tr>
      <w:tr w:rsidR="004E4EC0" w:rsidRPr="00DE1140" w14:paraId="0108DC55" w14:textId="77777777" w:rsidTr="004E4EC0">
        <w:trPr>
          <w:trHeight w:val="415"/>
        </w:trPr>
        <w:tc>
          <w:tcPr>
            <w:tcW w:w="2155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9A6867B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서류접수,</w:t>
            </w:r>
            <w:r w:rsidRPr="00DE1140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면접)</w:t>
            </w:r>
          </w:p>
        </w:tc>
        <w:tc>
          <w:tcPr>
            <w:tcW w:w="2043" w:type="dxa"/>
            <w:tcBorders>
              <w:top w:val="nil"/>
              <w:left w:val="single" w:sz="24" w:space="0" w:color="002060"/>
            </w:tcBorders>
          </w:tcPr>
          <w:p w14:paraId="5481DDCC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과정별 기간 상이함)</w:t>
            </w:r>
          </w:p>
        </w:tc>
        <w:tc>
          <w:tcPr>
            <w:tcW w:w="1658" w:type="dxa"/>
            <w:tcBorders>
              <w:top w:val="nil"/>
            </w:tcBorders>
          </w:tcPr>
          <w:p w14:paraId="1526AF08" w14:textId="5BDE3F5F" w:rsidR="00AC6FA1" w:rsidRPr="00DE1140" w:rsidRDefault="005D7763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채용기업 참여)</w:t>
            </w:r>
          </w:p>
        </w:tc>
        <w:tc>
          <w:tcPr>
            <w:tcW w:w="1859" w:type="dxa"/>
            <w:tcBorders>
              <w:top w:val="nil"/>
            </w:tcBorders>
          </w:tcPr>
          <w:p w14:paraId="08158A2B" w14:textId="01AA88BA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전환을 위한 </w:t>
            </w: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평가)</w:t>
            </w:r>
          </w:p>
        </w:tc>
        <w:tc>
          <w:tcPr>
            <w:tcW w:w="2112" w:type="dxa"/>
            <w:tcBorders>
              <w:top w:val="nil"/>
              <w:right w:val="nil"/>
            </w:tcBorders>
          </w:tcPr>
          <w:p w14:paraId="3D62594E" w14:textId="54810DE2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pacing w:val="-14"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pacing w:val="-14"/>
                <w:sz w:val="18"/>
                <w:szCs w:val="18"/>
              </w:rPr>
              <w:t xml:space="preserve">(기업별 </w:t>
            </w:r>
            <w:r w:rsidR="001E6F50" w:rsidRPr="00DE1140">
              <w:rPr>
                <w:rFonts w:ascii="맑은 고딕" w:eastAsia="맑은 고딕" w:hAnsi="맑은 고딕" w:hint="eastAsia"/>
                <w:bCs/>
                <w:spacing w:val="-14"/>
                <w:sz w:val="18"/>
                <w:szCs w:val="18"/>
              </w:rPr>
              <w:t>전환과정 상이함)</w:t>
            </w:r>
          </w:p>
        </w:tc>
      </w:tr>
    </w:tbl>
    <w:p w14:paraId="4BF957EF" w14:textId="11F87366" w:rsidR="00AC6FA1" w:rsidRDefault="00AC6FA1" w:rsidP="00840E03">
      <w:pPr>
        <w:wordWrap/>
        <w:spacing w:after="120" w:line="240" w:lineRule="auto"/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036FD152" w14:textId="77777777" w:rsidR="00D071D7" w:rsidRPr="00DE1140" w:rsidRDefault="00D071D7" w:rsidP="00840E03">
      <w:pPr>
        <w:wordWrap/>
        <w:spacing w:after="120" w:line="240" w:lineRule="auto"/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781F08FD" w14:textId="73BDF248" w:rsidR="005911F2" w:rsidRDefault="005911F2">
      <w:pPr>
        <w:widowControl/>
        <w:wordWrap/>
        <w:autoSpaceDE/>
        <w:autoSpaceDN/>
        <w:rPr>
          <w:rFonts w:ascii="맑은 고딕" w:hAnsi="맑은 고딕"/>
          <w:b/>
          <w:sz w:val="23"/>
          <w:szCs w:val="23"/>
        </w:rPr>
      </w:pPr>
      <w:r>
        <w:rPr>
          <w:rFonts w:ascii="맑은 고딕" w:hAnsi="맑은 고딕"/>
          <w:b/>
          <w:sz w:val="23"/>
          <w:szCs w:val="23"/>
        </w:rPr>
        <w:br w:type="page"/>
      </w:r>
    </w:p>
    <w:p w14:paraId="59049689" w14:textId="77777777" w:rsidR="00D071D7" w:rsidRPr="00D071D7" w:rsidRDefault="00D071D7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color w:val="000000"/>
          <w:kern w:val="0"/>
          <w:szCs w:val="20"/>
          <w:lang w:bidi="en-US"/>
        </w:rPr>
      </w:pPr>
    </w:p>
    <w:p w14:paraId="3FEE3340" w14:textId="22E2F6B3" w:rsidR="00AC6FA1" w:rsidRPr="00DE1140" w:rsidRDefault="008E7D0B" w:rsidP="0093429C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proofErr w:type="spellStart"/>
      <w:r w:rsidRPr="00DE1140">
        <w:rPr>
          <w:rFonts w:ascii="맑은 고딕" w:hAnsi="맑은 고딕" w:hint="eastAsia"/>
          <w:b/>
          <w:sz w:val="23"/>
          <w:szCs w:val="23"/>
        </w:rPr>
        <w:t>훈련</w:t>
      </w:r>
      <w:proofErr w:type="spellEnd"/>
      <w:r w:rsidR="00A80935"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proofErr w:type="spellStart"/>
      <w:r w:rsidR="00AC6FA1" w:rsidRPr="00DE1140">
        <w:rPr>
          <w:rFonts w:ascii="맑은 고딕" w:hAnsi="맑은 고딕" w:hint="eastAsia"/>
          <w:b/>
          <w:sz w:val="23"/>
          <w:szCs w:val="23"/>
        </w:rPr>
        <w:t>개요</w:t>
      </w:r>
      <w:proofErr w:type="spellEnd"/>
    </w:p>
    <w:p w14:paraId="6B2336DB" w14:textId="08DE3304" w:rsidR="0060144A" w:rsidRDefault="0093429C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훈련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직무 </w:t>
      </w:r>
      <w:r w:rsidR="00AC6FA1" w:rsidRPr="00DE1140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AC6FA1" w:rsidRPr="00DE1140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①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>빅데이터</w:t>
      </w:r>
      <w:r w:rsidR="00AD4FAC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C622B4">
        <w:rPr>
          <w:rFonts w:ascii="맑은 고딕" w:hAnsi="맑은 고딕" w:cs="굴림" w:hint="eastAsia"/>
          <w:bCs/>
          <w:sz w:val="21"/>
          <w:szCs w:val="21"/>
          <w:lang w:eastAsia="ko-KR"/>
        </w:rPr>
        <w:t>분석가</w:t>
      </w:r>
      <w:r w:rsidR="009065F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②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>소프트웨어</w:t>
      </w:r>
      <w:r w:rsidR="009065F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개발자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③정보보안 ④</w:t>
      </w:r>
      <w:r w:rsidR="00AD4FAC">
        <w:rPr>
          <w:rFonts w:ascii="맑은 고딕" w:hAnsi="맑은 고딕" w:cs="굴림" w:hint="eastAsia"/>
          <w:bCs/>
          <w:sz w:val="21"/>
          <w:szCs w:val="21"/>
          <w:lang w:eastAsia="ko-KR"/>
        </w:rPr>
        <w:t>경영</w:t>
      </w:r>
      <w:r w:rsidR="00C25133">
        <w:rPr>
          <w:rFonts w:ascii="맑은 고딕" w:hAnsi="맑은 고딕" w:cs="굴림"/>
          <w:bCs/>
          <w:sz w:val="21"/>
          <w:szCs w:val="21"/>
          <w:lang w:eastAsia="ko-KR"/>
        </w:rPr>
        <w:t>사무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지원</w:t>
      </w:r>
      <w:r w:rsidR="00E21068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57941DAB" w14:textId="7D925786" w:rsidR="001524E3" w:rsidRDefault="008E7D0B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r w:rsidRPr="0060144A">
        <w:rPr>
          <w:rFonts w:ascii="맑은 고딕" w:hAnsi="맑은 고딕" w:cs="굴림" w:hint="eastAsia"/>
          <w:bCs/>
          <w:sz w:val="21"/>
          <w:szCs w:val="21"/>
        </w:rPr>
        <w:t>훈련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>기간</w:t>
      </w:r>
      <w:proofErr w:type="spellEnd"/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 xml:space="preserve"> 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>: 2021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 xml:space="preserve">년 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>1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>월 ~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 xml:space="preserve"> 6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 xml:space="preserve">월 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>(09:00~18:00)</w:t>
      </w:r>
      <w:r w:rsidRPr="0060144A">
        <w:rPr>
          <w:rFonts w:ascii="맑은 고딕" w:hAnsi="맑은 고딕" w:cs="굴림"/>
          <w:bCs/>
          <w:sz w:val="21"/>
          <w:szCs w:val="21"/>
        </w:rPr>
        <w:t xml:space="preserve"> </w:t>
      </w:r>
    </w:p>
    <w:p w14:paraId="7234A012" w14:textId="4F57C58B" w:rsidR="00204FB5" w:rsidRDefault="00204FB5" w:rsidP="00204FB5">
      <w:pPr>
        <w:pStyle w:val="a4"/>
        <w:numPr>
          <w:ilvl w:val="0"/>
          <w:numId w:val="29"/>
        </w:numPr>
        <w:snapToGrid w:val="0"/>
        <w:spacing w:after="120" w:line="240" w:lineRule="auto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DE1140">
        <w:rPr>
          <w:rFonts w:ascii="맑은 고딕" w:hAnsi="맑은 고딕" w:cs="굴림" w:hint="eastAsia"/>
          <w:bCs/>
          <w:sz w:val="19"/>
          <w:szCs w:val="19"/>
          <w:lang w:eastAsia="ko-KR"/>
        </w:rPr>
        <w:t>훈련직무에 따라 교육기간 상이하며,</w:t>
      </w:r>
      <w:r w:rsidRPr="00DE1140">
        <w:rPr>
          <w:rFonts w:ascii="맑은 고딕" w:hAnsi="맑은 고딕" w:cs="굴림"/>
          <w:bCs/>
          <w:sz w:val="19"/>
          <w:szCs w:val="19"/>
          <w:lang w:eastAsia="ko-KR"/>
        </w:rPr>
        <w:t xml:space="preserve"> COVID-19</w:t>
      </w:r>
      <w:r w:rsidRPr="00DE1140">
        <w:rPr>
          <w:rFonts w:ascii="맑은 고딕" w:hAnsi="맑은 고딕" w:cs="굴림" w:hint="eastAsia"/>
          <w:bCs/>
          <w:sz w:val="19"/>
          <w:szCs w:val="19"/>
          <w:lang w:eastAsia="ko-KR"/>
        </w:rPr>
        <w:t>등 상황에 일정과 장소 변경될 수 있음</w:t>
      </w:r>
      <w:r w:rsidR="00E21068">
        <w:rPr>
          <w:rFonts w:ascii="맑은 고딕" w:hAnsi="맑은 고딕" w:cs="굴림" w:hint="eastAsia"/>
          <w:bCs/>
          <w:sz w:val="19"/>
          <w:szCs w:val="19"/>
          <w:lang w:eastAsia="ko-KR"/>
        </w:rPr>
        <w:t xml:space="preserve"> </w:t>
      </w:r>
    </w:p>
    <w:p w14:paraId="2DF139E3" w14:textId="483E46B7" w:rsidR="0060144A" w:rsidRPr="0060144A" w:rsidRDefault="0060144A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교육장소 </w:t>
      </w:r>
      <w:r w:rsidRPr="0060144A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60144A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한국장애인고용공단 경기맞춤훈련센터 </w:t>
      </w:r>
      <w:r w:rsidRPr="0060144A">
        <w:rPr>
          <w:rFonts w:ascii="맑은 고딕" w:hAnsi="맑은 고딕" w:cs="굴림"/>
          <w:bCs/>
          <w:sz w:val="20"/>
          <w:szCs w:val="20"/>
          <w:lang w:eastAsia="ko-KR"/>
        </w:rPr>
        <w:t>(</w:t>
      </w:r>
      <w:r w:rsidRPr="0060144A">
        <w:rPr>
          <w:rFonts w:ascii="맑은 고딕" w:hAnsi="맑은 고딕" w:cs="굴림" w:hint="eastAsia"/>
          <w:bCs/>
          <w:sz w:val="20"/>
          <w:szCs w:val="20"/>
          <w:lang w:eastAsia="ko-KR"/>
        </w:rPr>
        <w:t>성남시 수정구 소재)</w:t>
      </w:r>
      <w:r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</w:p>
    <w:p w14:paraId="4BDCDF53" w14:textId="1A856F9D" w:rsidR="006D5FC8" w:rsidRPr="00204FB5" w:rsidRDefault="0060144A" w:rsidP="00204FB5">
      <w:pPr>
        <w:pStyle w:val="a4"/>
        <w:numPr>
          <w:ilvl w:val="0"/>
          <w:numId w:val="15"/>
        </w:numPr>
        <w:snapToGrid w:val="0"/>
        <w:spacing w:after="120" w:line="36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r w:rsidRPr="0060144A">
        <w:rPr>
          <w:rFonts w:ascii="맑은 고딕" w:hAnsi="맑은 고딕" w:cs="굴림" w:hint="eastAsia"/>
          <w:bCs/>
          <w:sz w:val="21"/>
          <w:szCs w:val="21"/>
        </w:rPr>
        <w:t>모집인원</w:t>
      </w:r>
      <w:proofErr w:type="spellEnd"/>
      <w:r w:rsidRPr="0060144A">
        <w:rPr>
          <w:rFonts w:ascii="맑은 고딕" w:hAnsi="맑은 고딕" w:cs="굴림" w:hint="eastAsia"/>
          <w:bCs/>
          <w:sz w:val="21"/>
          <w:szCs w:val="21"/>
        </w:rPr>
        <w:t xml:space="preserve"> </w:t>
      </w:r>
      <w:r w:rsidRPr="0060144A">
        <w:rPr>
          <w:rFonts w:ascii="맑은 고딕" w:hAnsi="맑은 고딕" w:cs="굴림"/>
          <w:bCs/>
          <w:sz w:val="21"/>
          <w:szCs w:val="21"/>
        </w:rPr>
        <w:t xml:space="preserve">: </w:t>
      </w:r>
      <w:r w:rsidRPr="0060144A">
        <w:rPr>
          <w:rFonts w:ascii="맑은 고딕" w:hAnsi="맑은 고딕" w:cs="굴림" w:hint="eastAsia"/>
          <w:bCs/>
          <w:sz w:val="21"/>
          <w:szCs w:val="21"/>
        </w:rPr>
        <w:t>0</w:t>
      </w:r>
      <w:r w:rsidRPr="0060144A">
        <w:rPr>
          <w:rFonts w:ascii="맑은 고딕" w:hAnsi="맑은 고딕" w:cs="굴림"/>
          <w:bCs/>
          <w:sz w:val="21"/>
          <w:szCs w:val="21"/>
        </w:rPr>
        <w:t>0</w:t>
      </w:r>
      <w:r w:rsidRPr="0060144A">
        <w:rPr>
          <w:rFonts w:ascii="맑은 고딕" w:hAnsi="맑은 고딕" w:cs="굴림" w:hint="eastAsia"/>
          <w:bCs/>
          <w:sz w:val="21"/>
          <w:szCs w:val="21"/>
        </w:rPr>
        <w:t xml:space="preserve">명 </w:t>
      </w:r>
      <w:r w:rsidR="006D5FC8" w:rsidRPr="00204FB5">
        <w:rPr>
          <w:rFonts w:ascii="맑은 고딕" w:hAnsi="맑은 고딕" w:cs="굴림" w:hint="eastAsia"/>
          <w:bCs/>
          <w:sz w:val="21"/>
          <w:szCs w:val="21"/>
        </w:rPr>
        <w:t xml:space="preserve"> </w:t>
      </w:r>
    </w:p>
    <w:tbl>
      <w:tblPr>
        <w:tblStyle w:val="a3"/>
        <w:tblW w:w="0" w:type="auto"/>
        <w:tblInd w:w="7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326"/>
        <w:gridCol w:w="3214"/>
      </w:tblGrid>
      <w:tr w:rsidR="0068260A" w:rsidRPr="00DE1140" w14:paraId="0F26CD37" w14:textId="43784454" w:rsidTr="0003618E">
        <w:trPr>
          <w:trHeight w:val="305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D31A54F" w14:textId="16149BB5" w:rsidR="0068260A" w:rsidRPr="00DE1140" w:rsidRDefault="009C4744" w:rsidP="00E2379D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교육과정</w:t>
            </w:r>
            <w:r w:rsidR="0068260A"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549FBD1C" w14:textId="77777777" w:rsidR="0068260A" w:rsidRPr="00DE1140" w:rsidRDefault="0068260A" w:rsidP="00E2379D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교육기간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77E22D58" w14:textId="0E900167" w:rsidR="0068260A" w:rsidRPr="00DE1140" w:rsidRDefault="0003618E" w:rsidP="0003618E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교육내용 </w:t>
            </w:r>
          </w:p>
        </w:tc>
      </w:tr>
      <w:tr w:rsidR="0068260A" w:rsidRPr="00DE1140" w14:paraId="58920755" w14:textId="20CB6174" w:rsidTr="0068260A">
        <w:trPr>
          <w:trHeight w:val="149"/>
        </w:trPr>
        <w:tc>
          <w:tcPr>
            <w:tcW w:w="2443" w:type="dxa"/>
            <w:vAlign w:val="center"/>
          </w:tcPr>
          <w:p w14:paraId="0DF07DEB" w14:textId="05BBE1BB" w:rsidR="003579CC" w:rsidRPr="00DE1140" w:rsidRDefault="00AD4FAC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빅데이터</w:t>
            </w:r>
            <w:r w:rsidR="00CF57E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  <w:r w:rsidR="005A74F9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분석가</w:t>
            </w:r>
          </w:p>
        </w:tc>
        <w:tc>
          <w:tcPr>
            <w:tcW w:w="2326" w:type="dxa"/>
            <w:vAlign w:val="center"/>
          </w:tcPr>
          <w:p w14:paraId="07CC398B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1.11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월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6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)</w:t>
            </w:r>
          </w:p>
          <w:p w14:paraId="5E1B4E27" w14:textId="0575D0B8" w:rsidR="00132F1C" w:rsidRPr="00DE1140" w:rsidRDefault="00CC4A25" w:rsidP="00CC4A25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24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805h</w:t>
            </w:r>
            <w:r w:rsidR="00E71C28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r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4" w:type="dxa"/>
            <w:vAlign w:val="center"/>
          </w:tcPr>
          <w:p w14:paraId="4B886A69" w14:textId="075DE11D" w:rsidR="0068260A" w:rsidRPr="00DE1140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Python Programming</w:t>
            </w:r>
          </w:p>
          <w:p w14:paraId="45CD6146" w14:textId="62DB2537" w:rsidR="0003618E" w:rsidRPr="00DE1140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R 패키지</w:t>
            </w:r>
          </w:p>
          <w:p w14:paraId="10854899" w14:textId="77777777" w:rsidR="0003618E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3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Machine Learning</w:t>
            </w:r>
          </w:p>
          <w:p w14:paraId="3566620E" w14:textId="6B971DAD" w:rsidR="009D710F" w:rsidRPr="00DE1140" w:rsidRDefault="00291C5C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4. Tensor Flow(Deep Learning) </w:t>
            </w:r>
            <w:r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등</w:t>
            </w:r>
          </w:p>
        </w:tc>
      </w:tr>
      <w:tr w:rsidR="0068260A" w:rsidRPr="00DE1140" w14:paraId="265E1403" w14:textId="37CBCEE4" w:rsidTr="0068260A">
        <w:trPr>
          <w:trHeight w:val="305"/>
        </w:trPr>
        <w:tc>
          <w:tcPr>
            <w:tcW w:w="2443" w:type="dxa"/>
            <w:vAlign w:val="center"/>
          </w:tcPr>
          <w:p w14:paraId="536A976D" w14:textId="1EB5B420" w:rsidR="0068260A" w:rsidRPr="00DE1140" w:rsidRDefault="00CF57E2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소프트웨어 개발자</w:t>
            </w:r>
          </w:p>
        </w:tc>
        <w:tc>
          <w:tcPr>
            <w:tcW w:w="2326" w:type="dxa"/>
            <w:vAlign w:val="center"/>
          </w:tcPr>
          <w:p w14:paraId="5E55AD9F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1.11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월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6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)</w:t>
            </w:r>
          </w:p>
          <w:p w14:paraId="3B4021D1" w14:textId="0E73A461" w:rsidR="00CC4A25" w:rsidRPr="00DE1140" w:rsidRDefault="00CC4A25" w:rsidP="00CC4A25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24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805h</w:t>
            </w:r>
            <w:r w:rsidR="00E71C28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r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4" w:type="dxa"/>
            <w:vAlign w:val="center"/>
          </w:tcPr>
          <w:p w14:paraId="144C367D" w14:textId="663F6F59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Java Fundamental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Programming</w:t>
            </w:r>
          </w:p>
          <w:p w14:paraId="4AD326A9" w14:textId="0A60D0D5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SQL &amp; JDBC</w:t>
            </w:r>
          </w:p>
          <w:p w14:paraId="51FE2D0D" w14:textId="77777777" w:rsidR="0068260A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3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Web Programming,</w:t>
            </w:r>
          </w:p>
          <w:p w14:paraId="20CCCFF4" w14:textId="21ED25AB" w:rsidR="009D710F" w:rsidRPr="00DE1140" w:rsidRDefault="009D710F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4. Open Framework</w:t>
            </w:r>
            <w:r w:rsidR="00291C5C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291C5C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등</w:t>
            </w:r>
          </w:p>
        </w:tc>
      </w:tr>
      <w:tr w:rsidR="0068260A" w:rsidRPr="00DE1140" w14:paraId="04118082" w14:textId="6C534C18" w:rsidTr="0068260A">
        <w:trPr>
          <w:trHeight w:val="305"/>
        </w:trPr>
        <w:tc>
          <w:tcPr>
            <w:tcW w:w="2443" w:type="dxa"/>
            <w:vAlign w:val="center"/>
          </w:tcPr>
          <w:p w14:paraId="65E6AF0C" w14:textId="4B46E3AF" w:rsidR="0068260A" w:rsidRPr="00DE1140" w:rsidRDefault="0068260A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정보보안</w:t>
            </w:r>
            <w:r w:rsidR="00CF57E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전문가 </w:t>
            </w:r>
          </w:p>
        </w:tc>
        <w:tc>
          <w:tcPr>
            <w:tcW w:w="2326" w:type="dxa"/>
            <w:vAlign w:val="center"/>
          </w:tcPr>
          <w:p w14:paraId="7B9D66F5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1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월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5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화)</w:t>
            </w:r>
          </w:p>
          <w:p w14:paraId="5DD65F43" w14:textId="147CAFDE" w:rsidR="00E71C28" w:rsidRPr="00DE1140" w:rsidRDefault="00E71C28" w:rsidP="00E71C28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17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574hr)</w:t>
            </w:r>
          </w:p>
        </w:tc>
        <w:tc>
          <w:tcPr>
            <w:tcW w:w="3214" w:type="dxa"/>
            <w:vAlign w:val="center"/>
          </w:tcPr>
          <w:p w14:paraId="151D9DE5" w14:textId="62AD4AB9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네트워크 및 운영체계</w:t>
            </w:r>
          </w:p>
          <w:p w14:paraId="529B1347" w14:textId="45703E3F" w:rsidR="0068260A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보안인프라 및 침해사고 대응</w:t>
            </w:r>
            <w:r w:rsidR="00291C5C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 xml:space="preserve"> 등</w:t>
            </w:r>
          </w:p>
        </w:tc>
      </w:tr>
      <w:tr w:rsidR="0068260A" w:rsidRPr="00DE1140" w14:paraId="002967FA" w14:textId="76C5CCF2" w:rsidTr="0068260A">
        <w:trPr>
          <w:trHeight w:val="291"/>
        </w:trPr>
        <w:tc>
          <w:tcPr>
            <w:tcW w:w="2443" w:type="dxa"/>
            <w:vAlign w:val="center"/>
          </w:tcPr>
          <w:p w14:paraId="5AF55509" w14:textId="48C6A887" w:rsidR="0068260A" w:rsidRPr="00DE1140" w:rsidRDefault="0068260A" w:rsidP="00546A48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경영</w:t>
            </w:r>
            <w:r w:rsidR="008B153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  <w:r w:rsidR="00546A48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사무</w:t>
            </w: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지원</w:t>
            </w:r>
          </w:p>
        </w:tc>
        <w:tc>
          <w:tcPr>
            <w:tcW w:w="2326" w:type="dxa"/>
            <w:vAlign w:val="center"/>
          </w:tcPr>
          <w:p w14:paraId="65F5878E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4.01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목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6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)</w:t>
            </w:r>
          </w:p>
          <w:p w14:paraId="10CC1409" w14:textId="70C414BB" w:rsidR="00E71C28" w:rsidRPr="00DE1140" w:rsidRDefault="00E71C28" w:rsidP="00E71C28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 w:rsidR="00AD4FAC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13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</w:t>
            </w:r>
            <w:r w:rsidR="00AD4FAC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420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hr)</w:t>
            </w:r>
          </w:p>
        </w:tc>
        <w:tc>
          <w:tcPr>
            <w:tcW w:w="3214" w:type="dxa"/>
            <w:vAlign w:val="center"/>
          </w:tcPr>
          <w:p w14:paraId="1F0EEBCE" w14:textId="3D315432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Office 활용</w:t>
            </w:r>
          </w:p>
          <w:p w14:paraId="1D545B2C" w14:textId="5EC0DC6D" w:rsidR="0068260A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기업회계,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세무회계</w:t>
            </w:r>
            <w:r w:rsidR="00291C5C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 xml:space="preserve"> 등</w:t>
            </w:r>
          </w:p>
        </w:tc>
      </w:tr>
    </w:tbl>
    <w:p w14:paraId="25A7E56E" w14:textId="77777777" w:rsidR="00A80935" w:rsidRPr="00DE1140" w:rsidRDefault="00A80935" w:rsidP="00A80935">
      <w:pPr>
        <w:wordWrap/>
        <w:spacing w:after="120" w:line="240" w:lineRule="auto"/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35197A4A" w14:textId="2934ACC1" w:rsidR="00A80935" w:rsidRPr="00DE1140" w:rsidRDefault="00A80935" w:rsidP="00A80935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>지원 자격</w:t>
      </w:r>
    </w:p>
    <w:p w14:paraId="1B2018A2" w14:textId="77777777" w:rsidR="004B662B" w:rsidRDefault="00EC581B" w:rsidP="004B662B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장애인복지법 의한 『등록장애인』,</w:t>
      </w:r>
      <w:r w:rsidRPr="004B662B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『</w:t>
      </w:r>
      <w:r w:rsidRPr="004B662B">
        <w:rPr>
          <w:rFonts w:ascii="맑은 고딕" w:hAnsi="맑은 고딕" w:cs="굴림" w:hint="eastAsia"/>
          <w:bCs/>
          <w:spacing w:val="-20"/>
          <w:sz w:val="21"/>
          <w:szCs w:val="21"/>
          <w:lang w:eastAsia="ko-KR"/>
        </w:rPr>
        <w:t>국가유공자</w:t>
      </w:r>
      <w:r w:rsidR="00E2355F"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』</w:t>
      </w:r>
      <w:r w:rsidRPr="004B662B">
        <w:rPr>
          <w:rFonts w:ascii="맑은 고딕" w:hAnsi="맑은 고딕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="00E2355F"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의한 상이등급자</w:t>
      </w:r>
    </w:p>
    <w:p w14:paraId="0AC9456C" w14:textId="062DBBA3" w:rsidR="004B662B" w:rsidRPr="004B662B" w:rsidRDefault="006D3597" w:rsidP="004B662B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hint="eastAsia"/>
          <w:sz w:val="21"/>
          <w:szCs w:val="21"/>
          <w:lang w:eastAsia="ko-KR"/>
        </w:rPr>
        <w:t>전공무관</w:t>
      </w:r>
      <w:r w:rsidR="008C372E">
        <w:rPr>
          <w:rFonts w:ascii="맑은 고딕" w:hAnsi="맑은 고딕" w:hint="eastAsia"/>
          <w:sz w:val="21"/>
          <w:szCs w:val="21"/>
          <w:lang w:eastAsia="ko-KR"/>
        </w:rPr>
        <w:t xml:space="preserve"> </w:t>
      </w:r>
      <w:r w:rsidRPr="008C372E">
        <w:rPr>
          <w:rFonts w:ascii="맑은 고딕" w:hAnsi="맑은 고딕"/>
          <w:sz w:val="20"/>
          <w:szCs w:val="20"/>
          <w:lang w:eastAsia="ko-KR"/>
        </w:rPr>
        <w:t>(</w:t>
      </w:r>
      <w:r w:rsidRPr="008C372E">
        <w:rPr>
          <w:rFonts w:ascii="맑은 고딕" w:hAnsi="맑은 고딕" w:hint="eastAsia"/>
          <w:sz w:val="20"/>
          <w:szCs w:val="20"/>
          <w:lang w:eastAsia="ko-KR"/>
        </w:rPr>
        <w:t>IT관련 전공자 우대)</w:t>
      </w:r>
      <w:r w:rsidRPr="008C372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4B662B">
        <w:rPr>
          <w:rFonts w:ascii="맑은 고딕" w:hAnsi="맑은 고딕"/>
          <w:sz w:val="21"/>
          <w:szCs w:val="21"/>
          <w:lang w:eastAsia="ko-KR"/>
        </w:rPr>
        <w:t xml:space="preserve">/ </w:t>
      </w:r>
      <w:r w:rsidR="00A305DB" w:rsidRPr="004B662B">
        <w:rPr>
          <w:rFonts w:ascii="맑은 고딕" w:hAnsi="맑은 고딕" w:hint="eastAsia"/>
          <w:sz w:val="21"/>
          <w:szCs w:val="21"/>
          <w:lang w:eastAsia="ko-KR"/>
        </w:rPr>
        <w:t xml:space="preserve">대학 졸업(예정)이상, </w:t>
      </w:r>
      <w:r w:rsidRPr="004B662B">
        <w:rPr>
          <w:rFonts w:ascii="맑은 고딕" w:hAnsi="맑은 고딕" w:hint="eastAsia"/>
          <w:sz w:val="21"/>
          <w:szCs w:val="21"/>
          <w:lang w:eastAsia="ko-KR"/>
        </w:rPr>
        <w:t>고등학교 졸업</w:t>
      </w:r>
      <w:r w:rsidR="00A305DB" w:rsidRPr="004B662B">
        <w:rPr>
          <w:rFonts w:ascii="맑은 고딕" w:hAnsi="맑은 고딕"/>
          <w:sz w:val="20"/>
          <w:szCs w:val="20"/>
          <w:lang w:eastAsia="ko-KR"/>
        </w:rPr>
        <w:t>(</w:t>
      </w:r>
      <w:r w:rsidRPr="004B662B">
        <w:rPr>
          <w:rFonts w:ascii="맑은 고딕" w:hAnsi="맑은 고딕" w:hint="eastAsia"/>
          <w:sz w:val="20"/>
          <w:szCs w:val="20"/>
          <w:lang w:eastAsia="ko-KR"/>
        </w:rPr>
        <w:t>경영</w:t>
      </w:r>
      <w:r w:rsidR="00A305DB" w:rsidRPr="004B662B">
        <w:rPr>
          <w:rFonts w:ascii="맑은 고딕" w:hAnsi="맑은 고딕" w:hint="eastAsia"/>
          <w:sz w:val="20"/>
          <w:szCs w:val="20"/>
          <w:lang w:eastAsia="ko-KR"/>
        </w:rPr>
        <w:t>사무</w:t>
      </w:r>
      <w:r w:rsidRPr="004B662B">
        <w:rPr>
          <w:rFonts w:ascii="맑은 고딕" w:hAnsi="맑은 고딕" w:hint="eastAsia"/>
          <w:sz w:val="20"/>
          <w:szCs w:val="20"/>
          <w:lang w:eastAsia="ko-KR"/>
        </w:rPr>
        <w:t>지원 해당)</w:t>
      </w:r>
      <w:r w:rsidR="004B662B" w:rsidRPr="004B662B">
        <w:rPr>
          <w:rFonts w:ascii="맑은 고딕" w:hAnsi="맑은 고딕"/>
          <w:sz w:val="20"/>
          <w:szCs w:val="20"/>
          <w:lang w:eastAsia="ko-KR"/>
        </w:rPr>
        <w:t xml:space="preserve"> </w:t>
      </w:r>
    </w:p>
    <w:p w14:paraId="7575688B" w14:textId="28FA39A8" w:rsidR="00CC69A3" w:rsidRPr="004B662B" w:rsidRDefault="0051106C" w:rsidP="004F5ABF">
      <w:pPr>
        <w:pStyle w:val="a4"/>
        <w:numPr>
          <w:ilvl w:val="0"/>
          <w:numId w:val="18"/>
        </w:numPr>
        <w:snapToGrid w:val="0"/>
        <w:spacing w:after="0" w:line="36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hint="eastAsia"/>
          <w:sz w:val="21"/>
          <w:szCs w:val="21"/>
          <w:lang w:eastAsia="ko-KR"/>
        </w:rPr>
        <w:t>훈련</w:t>
      </w:r>
      <w:r w:rsidR="00D95A4E">
        <w:rPr>
          <w:rFonts w:ascii="맑은 고딕" w:hAnsi="맑은 고딕" w:hint="eastAsia"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hint="eastAsia"/>
          <w:sz w:val="21"/>
          <w:szCs w:val="21"/>
          <w:lang w:eastAsia="ko-KR"/>
        </w:rPr>
        <w:t xml:space="preserve">개시일 시점 고용보험에 가입되어 있지 않은 자 </w:t>
      </w:r>
    </w:p>
    <w:tbl>
      <w:tblPr>
        <w:tblStyle w:val="a3"/>
        <w:tblW w:w="8908" w:type="dxa"/>
        <w:tblInd w:w="726" w:type="dxa"/>
        <w:tblLook w:val="04A0" w:firstRow="1" w:lastRow="0" w:firstColumn="1" w:lastColumn="0" w:noHBand="0" w:noVBand="1"/>
      </w:tblPr>
      <w:tblGrid>
        <w:gridCol w:w="8908"/>
      </w:tblGrid>
      <w:tr w:rsidR="00CC69A3" w:rsidRPr="00DE1140" w14:paraId="1B9B2C14" w14:textId="77777777" w:rsidTr="00BC3934">
        <w:trPr>
          <w:trHeight w:val="1576"/>
        </w:trPr>
        <w:tc>
          <w:tcPr>
            <w:tcW w:w="8908" w:type="dxa"/>
          </w:tcPr>
          <w:p w14:paraId="218AB9C2" w14:textId="77777777" w:rsidR="00562CD7" w:rsidRDefault="00CC69A3" w:rsidP="00562CD7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[</w:t>
            </w:r>
            <w:r w:rsidR="00930874"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입학생 </w:t>
            </w:r>
            <w:r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특전]</w:t>
            </w:r>
          </w:p>
          <w:p w14:paraId="3602AA88" w14:textId="6E464CF0" w:rsidR="00BC3934" w:rsidRDefault="00822B58" w:rsidP="002D7F69">
            <w:pPr>
              <w:snapToGrid w:val="0"/>
              <w:textAlignment w:val="baseline"/>
              <w:rPr>
                <w:rFonts w:ascii="맑은 고딕" w:hAnsi="맑은 고딕" w:cs="굴림"/>
                <w:spacing w:val="-6"/>
                <w:sz w:val="21"/>
                <w:szCs w:val="21"/>
              </w:rPr>
            </w:pP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1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="00562CD7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훈련비용 </w:t>
            </w:r>
            <w:r w:rsidR="00BA3B6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전액 무료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 xml:space="preserve">(국비 및 </w:t>
            </w:r>
            <w:r w:rsidR="00BA3B66" w:rsidRPr="00BC3934">
              <w:rPr>
                <w:rFonts w:ascii="맑은 고딕" w:hAnsi="맑은 고딕" w:cs="굴림"/>
                <w:spacing w:val="-6"/>
                <w:szCs w:val="20"/>
              </w:rPr>
              <w:t>SK㈜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>C</w:t>
            </w:r>
            <w:r w:rsidR="00BA3B66" w:rsidRPr="00BC3934">
              <w:rPr>
                <w:rFonts w:ascii="맑은 고딕" w:hAnsi="맑은 고딕" w:cs="굴림"/>
                <w:spacing w:val="-6"/>
                <w:szCs w:val="20"/>
              </w:rPr>
              <w:t xml:space="preserve">&amp;C 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>지원)</w:t>
            </w:r>
            <w:r w:rsidR="00BC3934" w:rsidRPr="00BC3934">
              <w:rPr>
                <w:rFonts w:ascii="맑은 고딕" w:hAnsi="맑은 고딕" w:cs="굴림"/>
                <w:spacing w:val="-6"/>
                <w:szCs w:val="20"/>
              </w:rPr>
              <w:t xml:space="preserve"> </w:t>
            </w:r>
            <w:r w:rsidR="001E0C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(</w:t>
            </w:r>
            <w:r w:rsidR="003F1315">
              <w:rPr>
                <w:rFonts w:ascii="맑은 고딕" w:hAnsi="맑은 고딕" w:cs="굴림"/>
                <w:spacing w:val="-6"/>
                <w:sz w:val="21"/>
                <w:szCs w:val="21"/>
              </w:rPr>
              <w:t>2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훈련</w:t>
            </w:r>
            <w:r w:rsidR="00B43D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참여</w:t>
            </w:r>
            <w:r w:rsidR="001E0C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 </w:t>
            </w:r>
            <w:r w:rsidR="00B43D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수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당</w:t>
            </w:r>
            <w:r w:rsidR="009A48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/교통비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 月 </w:t>
            </w:r>
            <w:r w:rsidR="00CC69A3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2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5만원(</w:t>
            </w:r>
            <w:r w:rsidR="009A48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해당자)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 xml:space="preserve"> </w:t>
            </w:r>
          </w:p>
          <w:p w14:paraId="76EF5E17" w14:textId="42D443AF" w:rsidR="00CC69A3" w:rsidRPr="00BC3934" w:rsidRDefault="00BC3934" w:rsidP="002D7F69">
            <w:pPr>
              <w:snapToGrid w:val="0"/>
              <w:textAlignment w:val="baseline"/>
              <w:rPr>
                <w:rFonts w:ascii="맑은 고딕" w:hAnsi="맑은 고딕" w:cs="굴림"/>
                <w:b/>
                <w:spacing w:val="-6"/>
                <w:szCs w:val="20"/>
              </w:rPr>
            </w:pP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>
              <w:rPr>
                <w:rFonts w:ascii="맑은 고딕" w:hAnsi="맑은 고딕" w:cs="굴림"/>
                <w:spacing w:val="-6"/>
                <w:sz w:val="21"/>
                <w:szCs w:val="21"/>
              </w:rPr>
              <w:t>3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중식 제공 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 w:rsidR="003F1315">
              <w:rPr>
                <w:rFonts w:ascii="맑은 고딕" w:hAnsi="맑은 고딕" w:cs="굴림"/>
                <w:spacing w:val="-6"/>
                <w:sz w:val="21"/>
                <w:szCs w:val="21"/>
              </w:rPr>
              <w:t>4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상해보험 가입(재학중)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 xml:space="preserve"> 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5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판교역에서 </w:t>
            </w:r>
            <w:r w:rsidR="00FA30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통학차량 지원 및 </w:t>
            </w:r>
            <w:r w:rsidR="00A05960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기숙사 제공(</w:t>
            </w:r>
            <w:r w:rsidR="002816F5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해당자</w:t>
            </w:r>
            <w:r w:rsidR="00A05960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)</w:t>
            </w:r>
            <w:r w:rsidR="00FA30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 xml:space="preserve"> </w:t>
            </w:r>
          </w:p>
          <w:p w14:paraId="57F98CCB" w14:textId="27B624C0" w:rsidR="00CC69A3" w:rsidRPr="00DE1140" w:rsidRDefault="001E0C96" w:rsidP="00562CD7">
            <w:pPr>
              <w:snapToGrid w:val="0"/>
              <w:textAlignment w:val="baseline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(</w:t>
            </w:r>
            <w:r>
              <w:rPr>
                <w:rFonts w:ascii="맑은 고딕" w:eastAsia="맑은 고딕" w:hAnsi="맑은 고딕" w:cs="굴림"/>
                <w:kern w:val="0"/>
                <w:sz w:val="21"/>
                <w:szCs w:val="21"/>
              </w:rPr>
              <w:t>6)</w:t>
            </w:r>
            <w:r w:rsidRPr="006C4EFA">
              <w:rPr>
                <w:rFonts w:ascii="맑은 고딕" w:eastAsia="맑은 고딕" w:hAnsi="맑은 고딕" w:cs="굴림" w:hint="eastAsia"/>
                <w:spacing w:val="-4"/>
                <w:kern w:val="0"/>
                <w:sz w:val="21"/>
                <w:szCs w:val="21"/>
              </w:rPr>
              <w:t>훈련참여 교육생</w:t>
            </w:r>
            <w:r w:rsidR="00E67FB6" w:rsidRPr="006C4EFA">
              <w:rPr>
                <w:rFonts w:ascii="맑은 고딕" w:eastAsia="맑은 고딕" w:hAnsi="맑은 고딕" w:cs="굴림" w:hint="eastAsia"/>
                <w:spacing w:val="-4"/>
                <w:kern w:val="0"/>
                <w:sz w:val="21"/>
                <w:szCs w:val="21"/>
              </w:rPr>
              <w:t xml:space="preserve"> </w:t>
            </w:r>
            <w:r w:rsidR="00CC69A3" w:rsidRPr="006C4EFA">
              <w:rPr>
                <w:rFonts w:ascii="맑은 고딕" w:eastAsia="맑은 고딕" w:hAnsi="맑은 고딕" w:cs="굴림" w:hint="eastAsia"/>
                <w:spacing w:val="-4"/>
                <w:sz w:val="21"/>
                <w:szCs w:val="21"/>
              </w:rPr>
              <w:t>개인</w:t>
            </w:r>
            <w:r w:rsidR="006C4EFA" w:rsidRPr="006C4EFA">
              <w:rPr>
                <w:rFonts w:ascii="맑은 고딕" w:eastAsia="맑은 고딕" w:hAnsi="맑은 고딕" w:cs="굴림" w:hint="eastAsia"/>
                <w:spacing w:val="-4"/>
                <w:sz w:val="21"/>
                <w:szCs w:val="21"/>
              </w:rPr>
              <w:t xml:space="preserve">별 </w:t>
            </w:r>
            <w:r w:rsidR="00CC69A3" w:rsidRPr="006C4EFA">
              <w:rPr>
                <w:rFonts w:ascii="맑은 고딕" w:eastAsia="맑은 고딕" w:hAnsi="맑은 고딕" w:cs="굴림" w:hint="eastAsia"/>
                <w:spacing w:val="-4"/>
                <w:sz w:val="21"/>
                <w:szCs w:val="21"/>
              </w:rPr>
              <w:t>노트북 지급</w:t>
            </w:r>
            <w:r w:rsidR="006C4EFA" w:rsidRPr="00002D07">
              <w:rPr>
                <w:rFonts w:ascii="맑은 고딕" w:eastAsia="맑은 고딕" w:hAnsi="맑은 고딕" w:cs="굴림" w:hint="eastAsia"/>
                <w:sz w:val="14"/>
                <w:szCs w:val="14"/>
              </w:rPr>
              <w:t xml:space="preserve"> </w:t>
            </w:r>
            <w:r w:rsidR="00A05960" w:rsidRPr="00DE1140">
              <w:rPr>
                <w:rFonts w:ascii="맑은 고딕" w:eastAsia="맑은 고딕" w:hAnsi="맑은 고딕" w:cs="굴림" w:hint="eastAsia"/>
                <w:sz w:val="21"/>
                <w:szCs w:val="21"/>
              </w:rPr>
              <w:t>(</w:t>
            </w:r>
            <w:r w:rsidR="00A05960" w:rsidRPr="00DE1140">
              <w:rPr>
                <w:rFonts w:ascii="맑은 고딕" w:eastAsia="맑은 고딕" w:hAnsi="맑은 고딕" w:cs="굴림"/>
                <w:sz w:val="21"/>
                <w:szCs w:val="21"/>
              </w:rPr>
              <w:t>SK㈜</w:t>
            </w:r>
            <w:r w:rsidR="006C4EFA">
              <w:rPr>
                <w:rFonts w:ascii="맑은 고딕" w:eastAsia="맑은 고딕" w:hAnsi="맑은 고딕" w:cs="굴림" w:hint="eastAsia"/>
                <w:sz w:val="21"/>
                <w:szCs w:val="21"/>
              </w:rPr>
              <w:t>C</w:t>
            </w:r>
            <w:r w:rsidR="006C4EFA">
              <w:rPr>
                <w:rFonts w:ascii="맑은 고딕" w:eastAsia="맑은 고딕" w:hAnsi="맑은 고딕" w:cs="굴림"/>
                <w:sz w:val="21"/>
                <w:szCs w:val="21"/>
              </w:rPr>
              <w:t>&amp;C</w:t>
            </w:r>
            <w:r w:rsidR="00A05960" w:rsidRPr="00DE1140">
              <w:rPr>
                <w:rFonts w:ascii="맑은 고딕" w:eastAsia="맑은 고딕" w:hAnsi="맑은 고딕" w:cs="굴림" w:hint="eastAsia"/>
                <w:sz w:val="21"/>
                <w:szCs w:val="21"/>
              </w:rPr>
              <w:t xml:space="preserve"> </w:t>
            </w:r>
            <w:r w:rsidR="006C4EFA">
              <w:rPr>
                <w:rFonts w:ascii="맑은 고딕" w:eastAsia="맑은 고딕" w:hAnsi="맑은 고딕" w:cs="굴림" w:hint="eastAsia"/>
                <w:sz w:val="21"/>
                <w:szCs w:val="21"/>
              </w:rPr>
              <w:t>지원</w:t>
            </w:r>
            <w:r w:rsidR="00A05960" w:rsidRPr="00DE1140">
              <w:rPr>
                <w:rFonts w:ascii="맑은 고딕" w:eastAsia="맑은 고딕" w:hAnsi="맑은 고딕" w:cs="굴림" w:hint="eastAsia"/>
                <w:sz w:val="21"/>
                <w:szCs w:val="21"/>
              </w:rPr>
              <w:t>)</w:t>
            </w:r>
          </w:p>
        </w:tc>
      </w:tr>
    </w:tbl>
    <w:p w14:paraId="02CEB1B5" w14:textId="77777777" w:rsidR="003C47F9" w:rsidRPr="00900FE3" w:rsidRDefault="003C47F9" w:rsidP="003C47F9">
      <w:pPr>
        <w:wordWrap/>
        <w:spacing w:after="120" w:line="240" w:lineRule="auto"/>
        <w:rPr>
          <w:rFonts w:ascii="맑은 고딕" w:eastAsia="맑은 고딕" w:hAnsi="맑은 고딕"/>
          <w:b/>
          <w:sz w:val="22"/>
        </w:rPr>
      </w:pPr>
    </w:p>
    <w:p w14:paraId="4E842A6B" w14:textId="2C0DCC19" w:rsidR="003C47F9" w:rsidRPr="00DE1140" w:rsidRDefault="004277CB" w:rsidP="003C47F9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>참여접수</w:t>
      </w:r>
      <w:r w:rsidR="0084193A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210701">
        <w:rPr>
          <w:rFonts w:ascii="맑은 고딕" w:hAnsi="맑은 고딕" w:hint="eastAsia"/>
          <w:b/>
          <w:sz w:val="23"/>
          <w:szCs w:val="23"/>
          <w:lang w:eastAsia="ko-KR"/>
        </w:rPr>
        <w:t>및 제출서류</w:t>
      </w: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AF1CB0" w:rsidRPr="00DE1140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53EDC27B" w14:textId="639815BF" w:rsidR="003C47F9" w:rsidRPr="00191EAF" w:rsidRDefault="00F03136" w:rsidP="004277CB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서류접수 </w:t>
      </w:r>
      <w:r w:rsidR="004277CB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:</w:t>
      </w:r>
      <w:proofErr w:type="gramEnd"/>
      <w:r w:rsidR="004277CB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2020.11.09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월)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4277CB" w:rsidRPr="00191EAF">
        <w:rPr>
          <w:rFonts w:ascii="맑은 고딕" w:hAnsi="맑은 고딕" w:cs="굴림"/>
          <w:bCs/>
          <w:sz w:val="21"/>
          <w:szCs w:val="21"/>
          <w:lang w:eastAsia="ko-KR"/>
        </w:rPr>
        <w:t>~ 202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0.</w:t>
      </w:r>
      <w:r w:rsidR="00F553DF" w:rsidRPr="00191EAF">
        <w:rPr>
          <w:rFonts w:ascii="맑은 고딕" w:hAnsi="맑은 고딕" w:cs="굴림"/>
          <w:bCs/>
          <w:sz w:val="21"/>
          <w:szCs w:val="21"/>
          <w:lang w:eastAsia="ko-KR"/>
        </w:rPr>
        <w:t>12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.11(</w:t>
      </w:r>
      <w:r w:rsidR="00F553D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금)</w:t>
      </w:r>
      <w:r w:rsidR="00F553DF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1</w:t>
      </w:r>
      <w:r w:rsidR="001743F6" w:rsidRPr="00191EAF">
        <w:rPr>
          <w:rFonts w:ascii="맑은 고딕" w:hAnsi="맑은 고딕" w:cs="굴림"/>
          <w:bCs/>
          <w:sz w:val="21"/>
          <w:szCs w:val="21"/>
          <w:lang w:eastAsia="ko-KR"/>
        </w:rPr>
        <w:t>8</w:t>
      </w:r>
      <w:r w:rsidR="00F553DF" w:rsidRPr="00191EAF">
        <w:rPr>
          <w:rFonts w:ascii="맑은 고딕" w:hAnsi="맑은 고딕" w:cs="굴림"/>
          <w:bCs/>
          <w:sz w:val="21"/>
          <w:szCs w:val="21"/>
          <w:lang w:eastAsia="ko-KR"/>
        </w:rPr>
        <w:t>:00</w:t>
      </w:r>
      <w:r w:rsidR="00F553D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까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지</w:t>
      </w:r>
      <w:r w:rsidR="0021070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3CEDDAEC" w14:textId="0CD0E96A" w:rsidR="00942BFC" w:rsidRPr="00191EAF" w:rsidRDefault="00DD49AA" w:rsidP="00942BF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접수방법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이메일을 통해 서류 제출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이메일: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50645F" w:rsidRPr="00191EAF">
        <w:rPr>
          <w:rFonts w:asciiTheme="majorHAnsi" w:eastAsiaTheme="majorHAnsi" w:hAnsiTheme="majorHAnsi" w:hint="eastAsia"/>
          <w:sz w:val="21"/>
          <w:szCs w:val="21"/>
          <w:lang w:eastAsia="ko-KR"/>
        </w:rPr>
        <w:t>jcpark</w:t>
      </w:r>
      <w:r w:rsidR="0050645F" w:rsidRPr="00191EAF">
        <w:rPr>
          <w:rFonts w:ascii="맑은 고딕" w:hAnsi="맑은 고딕"/>
          <w:bCs/>
          <w:sz w:val="21"/>
          <w:szCs w:val="21"/>
          <w:lang w:eastAsia="ko-KR"/>
        </w:rPr>
        <w:t>@kead.or.kr</w:t>
      </w:r>
      <w:r w:rsidRPr="00191EAF">
        <w:rPr>
          <w:rFonts w:ascii="맑은 고딕" w:hAnsi="맑은 고딕"/>
          <w:bCs/>
          <w:sz w:val="21"/>
          <w:szCs w:val="21"/>
          <w:lang w:eastAsia="ko-KR"/>
        </w:rPr>
        <w:t>)</w:t>
      </w:r>
      <w:r w:rsidR="00ED1E89" w:rsidRPr="00191EAF">
        <w:rPr>
          <w:rFonts w:ascii="맑은 고딕" w:hAnsi="맑은 고딕"/>
          <w:bCs/>
          <w:sz w:val="21"/>
          <w:szCs w:val="21"/>
          <w:lang w:eastAsia="ko-KR"/>
        </w:rPr>
        <w:t xml:space="preserve"> </w:t>
      </w:r>
    </w:p>
    <w:p w14:paraId="64335F11" w14:textId="5B11FBD1" w:rsidR="00ED1E89" w:rsidRPr="00DE1140" w:rsidRDefault="00942BFC" w:rsidP="00E22BB0">
      <w:pPr>
        <w:pStyle w:val="a4"/>
        <w:spacing w:after="120"/>
        <w:ind w:left="799"/>
        <w:rPr>
          <w:rFonts w:ascii="맑은 고딕" w:hAnsi="맑은 고딕" w:cs="굴림"/>
          <w:color w:val="auto"/>
          <w:sz w:val="20"/>
          <w:szCs w:val="20"/>
          <w:lang w:eastAsia="ko-KR"/>
        </w:rPr>
      </w:pP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※ File명은 반드시 성명</w:t>
      </w:r>
      <w:r w:rsidR="00805371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,</w:t>
      </w:r>
      <w:r w:rsidR="003F0394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  <w:r w:rsidR="00805371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생년월일</w:t>
      </w:r>
      <w:r w:rsidR="00E22BB0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 xml:space="preserve"> 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 xml:space="preserve">표기 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>(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예)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씨</w:t>
      </w:r>
      <w:r w:rsidR="00630124">
        <w:rPr>
          <w:rFonts w:ascii="맑은 고딕" w:hAnsi="맑은 고딕" w:hint="eastAsia"/>
          <w:color w:val="auto"/>
          <w:sz w:val="20"/>
          <w:szCs w:val="20"/>
          <w:lang w:eastAsia="ko-KR"/>
        </w:rPr>
        <w:t>앗</w:t>
      </w:r>
      <w:r w:rsidR="006B50F7">
        <w:rPr>
          <w:rFonts w:ascii="맑은 고딕" w:hAnsi="맑은 고딕" w:hint="eastAsia"/>
          <w:color w:val="auto"/>
          <w:sz w:val="20"/>
          <w:szCs w:val="20"/>
          <w:lang w:eastAsia="ko-KR"/>
        </w:rPr>
        <w:t>지원</w:t>
      </w:r>
      <w:r w:rsidR="009C4744">
        <w:rPr>
          <w:rFonts w:ascii="맑은 고딕" w:hAnsi="맑은 고딕" w:hint="eastAsia"/>
          <w:color w:val="auto"/>
          <w:sz w:val="20"/>
          <w:szCs w:val="20"/>
          <w:lang w:eastAsia="ko-KR"/>
        </w:rPr>
        <w:t>(교육과정</w:t>
      </w:r>
      <w:r w:rsidR="006B50F7">
        <w:rPr>
          <w:rFonts w:ascii="맑은 고딕" w:hAnsi="맑은 고딕" w:hint="eastAsia"/>
          <w:color w:val="auto"/>
          <w:sz w:val="20"/>
          <w:szCs w:val="20"/>
          <w:lang w:eastAsia="ko-KR"/>
        </w:rPr>
        <w:t>명</w:t>
      </w:r>
      <w:r w:rsidR="009C4744">
        <w:rPr>
          <w:rFonts w:ascii="맑은 고딕" w:hAnsi="맑은 고딕" w:hint="eastAsia"/>
          <w:color w:val="auto"/>
          <w:sz w:val="20"/>
          <w:szCs w:val="20"/>
          <w:lang w:eastAsia="ko-KR"/>
        </w:rPr>
        <w:t>)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_홍길동900101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</w:p>
    <w:p w14:paraId="54FC8C42" w14:textId="3BBEBE71" w:rsidR="00191EAF" w:rsidRDefault="009C74F8" w:rsidP="00191EAF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lastRenderedPageBreak/>
        <w:t xml:space="preserve">제출서류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맞춤훈련</w:t>
      </w:r>
      <w:r w:rsidR="006B50F7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지원서 </w:t>
      </w:r>
      <w:r w:rsidR="0026488C" w:rsidRPr="00191EAF">
        <w:rPr>
          <w:rFonts w:ascii="맑은 고딕" w:hAnsi="맑은 고딕" w:cs="굴림"/>
          <w:bCs/>
          <w:sz w:val="21"/>
          <w:szCs w:val="21"/>
          <w:lang w:eastAsia="ko-KR"/>
        </w:rPr>
        <w:t>1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부,</w:t>
      </w:r>
      <w:r w:rsidR="0026488C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복지카드</w:t>
      </w:r>
      <w:r w:rsidR="00114D5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사본,</w:t>
      </w:r>
      <w:r w:rsidR="00114D51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114D5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자격증 사본(해당자)</w:t>
      </w:r>
      <w:r w:rsidR="00114D51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</w:p>
    <w:p w14:paraId="28F53240" w14:textId="2FDC0CE7" w:rsidR="00315E92" w:rsidRDefault="00315E92" w:rsidP="00191EAF">
      <w:pPr>
        <w:pStyle w:val="a4"/>
        <w:spacing w:after="0" w:line="240" w:lineRule="auto"/>
        <w:ind w:left="798" w:firstLineChars="500" w:firstLine="1050"/>
        <w:rPr>
          <w:rFonts w:ascii="맑은 고딕" w:hAnsi="맑은 고딕" w:cs="굴림"/>
          <w:bCs/>
          <w:sz w:val="21"/>
          <w:szCs w:val="21"/>
          <w:lang w:eastAsia="ko-KR"/>
        </w:rPr>
      </w:pPr>
      <w:r w:rsidRPr="00315E92">
        <w:rPr>
          <w:rFonts w:ascii="맑은 고딕" w:hAnsi="맑은 고딕" w:cs="굴림" w:hint="eastAsia"/>
          <w:bCs/>
          <w:sz w:val="21"/>
          <w:szCs w:val="21"/>
          <w:lang w:eastAsia="ko-KR"/>
        </w:rPr>
        <w:t>건강보험자격확인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>(통보)서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1부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>, 가입자 건강·장기요양보험료 납부확인서</w:t>
      </w:r>
      <w:r w:rsidRPr="00315E92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1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>부</w:t>
      </w:r>
    </w:p>
    <w:p w14:paraId="1F9CC84C" w14:textId="6195806A" w:rsidR="00191EAF" w:rsidRPr="00191EAF" w:rsidRDefault="00191EAF" w:rsidP="00315E92">
      <w:pPr>
        <w:pStyle w:val="a4"/>
        <w:spacing w:after="0" w:line="240" w:lineRule="auto"/>
        <w:ind w:left="798" w:firstLineChars="600" w:firstLine="1080"/>
        <w:rPr>
          <w:rFonts w:ascii="맑은 고딕" w:hAnsi="맑은 고딕" w:cs="굴림"/>
          <w:bCs/>
          <w:sz w:val="21"/>
          <w:szCs w:val="21"/>
          <w:lang w:eastAsia="ko-KR"/>
        </w:rPr>
      </w:pP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(</w:t>
      </w:r>
      <w:r w:rsidR="00777551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국민건강보험공단 또는 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정부2</w:t>
      </w:r>
      <w:r w:rsidR="00777551" w:rsidRPr="00777551">
        <w:rPr>
          <w:rFonts w:ascii="맑은 고딕" w:hAnsi="맑은 고딕" w:cs="굴림"/>
          <w:bCs/>
          <w:sz w:val="18"/>
          <w:szCs w:val="18"/>
          <w:lang w:eastAsia="ko-KR"/>
        </w:rPr>
        <w:t>4</w:t>
      </w:r>
      <w:r w:rsidR="00777551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홈페이지에서 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발</w:t>
      </w: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급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가능</w:t>
      </w: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)</w:t>
      </w:r>
      <w:r w:rsidR="00777551">
        <w:rPr>
          <w:rFonts w:ascii="맑은 고딕" w:hAnsi="맑은 고딕" w:cs="굴림"/>
          <w:bCs/>
          <w:sz w:val="18"/>
          <w:szCs w:val="18"/>
          <w:lang w:eastAsia="ko-KR"/>
        </w:rPr>
        <w:t xml:space="preserve"> </w:t>
      </w:r>
    </w:p>
    <w:p w14:paraId="02884089" w14:textId="4746235A" w:rsidR="00191EAF" w:rsidRPr="00191EAF" w:rsidRDefault="000871AD" w:rsidP="000871AD">
      <w:pPr>
        <w:pStyle w:val="a4"/>
        <w:spacing w:after="0" w:line="240" w:lineRule="auto"/>
        <w:ind w:left="798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※ </w:t>
      </w:r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지원서 </w:t>
      </w:r>
      <w:proofErr w:type="gramStart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양식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191EAF"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191EAF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proofErr w:type="spellStart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워크투게더</w:t>
      </w:r>
      <w:proofErr w:type="spellEnd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포털 내 교육훈련정보에서 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양식 </w:t>
      </w:r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다운로드 </w:t>
      </w:r>
    </w:p>
    <w:p w14:paraId="40206F08" w14:textId="01D87CAA" w:rsidR="00191EAF" w:rsidRPr="009A2902" w:rsidRDefault="00EB0F85" w:rsidP="009A2902">
      <w:pPr>
        <w:spacing w:after="0" w:line="240" w:lineRule="auto"/>
        <w:ind w:firstLineChars="500" w:firstLine="1000"/>
        <w:rPr>
          <w:rFonts w:ascii="맑은 고딕" w:hAnsi="맑은 고딕" w:cs="굴림"/>
          <w:bCs/>
          <w:szCs w:val="20"/>
        </w:rPr>
      </w:pPr>
      <w:r w:rsidRPr="009A2902">
        <w:rPr>
          <w:rFonts w:ascii="맑은 고딕" w:hAnsi="맑은 고딕" w:cs="굴림"/>
          <w:bCs/>
          <w:szCs w:val="20"/>
        </w:rPr>
        <w:t>(</w:t>
      </w:r>
      <w:r w:rsidRPr="009A2902">
        <w:rPr>
          <w:rFonts w:ascii="맑은 고딕" w:hAnsi="맑은 고딕" w:cs="굴림" w:hint="eastAsia"/>
          <w:bCs/>
          <w:szCs w:val="20"/>
        </w:rPr>
        <w:t>위치:</w:t>
      </w:r>
      <w:r w:rsidRPr="009A2902">
        <w:rPr>
          <w:rFonts w:ascii="맑은 고딕" w:hAnsi="맑은 고딕" w:cs="굴림"/>
          <w:bCs/>
          <w:szCs w:val="20"/>
        </w:rPr>
        <w:t xml:space="preserve"> </w:t>
      </w:r>
      <w:r w:rsidR="00191EAF" w:rsidRPr="009A2902">
        <w:rPr>
          <w:rFonts w:ascii="맑은 고딕" w:hAnsi="맑은 고딕" w:cs="굴림" w:hint="eastAsia"/>
          <w:bCs/>
          <w:szCs w:val="20"/>
        </w:rPr>
        <w:t>http://</w:t>
      </w:r>
      <w:hyperlink r:id="rId10" w:history="1">
        <w:r w:rsidR="00191EAF" w:rsidRPr="009A2902">
          <w:rPr>
            <w:rFonts w:ascii="맑은 고딕" w:hAnsi="맑은 고딕" w:cs="굴림" w:hint="eastAsia"/>
            <w:bCs/>
            <w:szCs w:val="20"/>
          </w:rPr>
          <w:t>www.worktogether.or.kr</w:t>
        </w:r>
      </w:hyperlink>
      <w:r w:rsidR="00191EAF" w:rsidRPr="009A2902">
        <w:rPr>
          <w:rFonts w:ascii="맑은 고딕" w:hAnsi="맑은 고딕" w:cs="굴림" w:hint="eastAsia"/>
          <w:bCs/>
          <w:szCs w:val="20"/>
        </w:rPr>
        <w:t xml:space="preserve"> →교육훈련정보 → 게시글 </w:t>
      </w:r>
      <w:r w:rsidR="00191EAF" w:rsidRPr="009A2902">
        <w:rPr>
          <w:rFonts w:ascii="맑은 고딕" w:hAnsi="맑은 고딕" w:cs="굴림"/>
          <w:bCs/>
          <w:szCs w:val="20"/>
        </w:rPr>
        <w:t>**</w:t>
      </w:r>
      <w:proofErr w:type="gramStart"/>
      <w:r w:rsidR="00191EAF" w:rsidRPr="009A2902">
        <w:rPr>
          <w:rFonts w:ascii="맑은 고딕" w:hAnsi="맑은 고딕" w:cs="굴림"/>
          <w:bCs/>
          <w:szCs w:val="20"/>
        </w:rPr>
        <w:t>*</w:t>
      </w:r>
      <w:r w:rsidRPr="009A2902">
        <w:rPr>
          <w:rFonts w:ascii="맑은 고딕" w:hAnsi="맑은 고딕" w:cs="굴림"/>
          <w:bCs/>
          <w:szCs w:val="20"/>
        </w:rPr>
        <w:t xml:space="preserve"> )</w:t>
      </w:r>
      <w:proofErr w:type="gramEnd"/>
      <w:r w:rsidR="009B748F">
        <w:rPr>
          <w:rFonts w:ascii="맑은 고딕" w:hAnsi="맑은 고딕" w:cs="굴림"/>
          <w:bCs/>
          <w:szCs w:val="20"/>
        </w:rPr>
        <w:t xml:space="preserve"> </w:t>
      </w:r>
    </w:p>
    <w:p w14:paraId="40E5B545" w14:textId="77777777" w:rsidR="00603079" w:rsidRPr="00DE1140" w:rsidRDefault="00603079" w:rsidP="00603079">
      <w:pPr>
        <w:pStyle w:val="a4"/>
        <w:spacing w:after="0" w:line="240" w:lineRule="auto"/>
        <w:ind w:left="1120"/>
        <w:rPr>
          <w:rFonts w:ascii="맑은 고딕" w:hAnsi="맑은 고딕" w:cs="굴림"/>
          <w:bCs/>
          <w:sz w:val="21"/>
          <w:szCs w:val="21"/>
          <w:lang w:eastAsia="ko-KR"/>
        </w:rPr>
      </w:pPr>
    </w:p>
    <w:p w14:paraId="29D0D3E4" w14:textId="564ECE05" w:rsidR="0052599C" w:rsidRPr="0052599C" w:rsidRDefault="0084193A" w:rsidP="0052599C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 w:hint="eastAsia"/>
          <w:b/>
          <w:sz w:val="23"/>
          <w:szCs w:val="23"/>
          <w:lang w:eastAsia="ko-KR"/>
        </w:rPr>
        <w:t>선발</w:t>
      </w:r>
      <w:r w:rsidR="006D0E9A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>
        <w:rPr>
          <w:rFonts w:ascii="맑은 고딕" w:hAnsi="맑은 고딕" w:hint="eastAsia"/>
          <w:b/>
          <w:sz w:val="23"/>
          <w:szCs w:val="23"/>
          <w:lang w:eastAsia="ko-KR"/>
        </w:rPr>
        <w:t>일정</w:t>
      </w:r>
    </w:p>
    <w:p w14:paraId="12A02181" w14:textId="65C7AE78" w:rsidR="006D0E9A" w:rsidRPr="00191EAF" w:rsidRDefault="006D0E9A" w:rsidP="006D0E9A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서류접수 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2020.11.09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월)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~ 2020.12.11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금)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18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시 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까지 </w:t>
      </w:r>
    </w:p>
    <w:p w14:paraId="0DDF7FBF" w14:textId="1E261E53" w:rsidR="00E97564" w:rsidRDefault="00E97564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서류전형 합격자 </w:t>
      </w: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발표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2C1912">
        <w:rPr>
          <w:rFonts w:ascii="맑은 고딕" w:hAnsi="맑은 고딕" w:cs="굴림"/>
          <w:bCs/>
          <w:sz w:val="21"/>
          <w:szCs w:val="21"/>
          <w:lang w:eastAsia="ko-KR"/>
        </w:rPr>
        <w:t>2020.12.</w:t>
      </w:r>
      <w:r w:rsidR="004414D4">
        <w:rPr>
          <w:rFonts w:ascii="맑은 고딕" w:hAnsi="맑은 고딕" w:cs="굴림"/>
          <w:bCs/>
          <w:sz w:val="21"/>
          <w:szCs w:val="21"/>
          <w:lang w:eastAsia="ko-KR"/>
        </w:rPr>
        <w:t>2</w:t>
      </w:r>
      <w:r w:rsidR="002C1912">
        <w:rPr>
          <w:rFonts w:ascii="맑은 고딕" w:hAnsi="맑은 고딕" w:cs="굴림"/>
          <w:bCs/>
          <w:sz w:val="21"/>
          <w:szCs w:val="21"/>
          <w:lang w:eastAsia="ko-KR"/>
        </w:rPr>
        <w:t>3</w:t>
      </w:r>
      <w:r w:rsidR="004414D4">
        <w:rPr>
          <w:rFonts w:ascii="맑은 고딕" w:hAnsi="맑은 고딕" w:cs="굴림"/>
          <w:bCs/>
          <w:sz w:val="21"/>
          <w:szCs w:val="21"/>
          <w:lang w:eastAsia="ko-KR"/>
        </w:rPr>
        <w:t>(</w:t>
      </w:r>
      <w:r w:rsidR="004414D4">
        <w:rPr>
          <w:rFonts w:ascii="맑은 고딕" w:hAnsi="맑은 고딕" w:cs="굴림" w:hint="eastAsia"/>
          <w:bCs/>
          <w:sz w:val="21"/>
          <w:szCs w:val="21"/>
          <w:lang w:eastAsia="ko-KR"/>
        </w:rPr>
        <w:t>수)</w:t>
      </w:r>
      <w:r w:rsidR="004414D4">
        <w:rPr>
          <w:rFonts w:ascii="맑은 고딕" w:hAnsi="맑은 고딕" w:cs="굴림"/>
          <w:bCs/>
          <w:sz w:val="21"/>
          <w:szCs w:val="21"/>
          <w:lang w:eastAsia="ko-KR"/>
        </w:rPr>
        <w:t xml:space="preserve"> 17</w:t>
      </w:r>
      <w:r w:rsidR="00FB1DE3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시 </w:t>
      </w:r>
      <w:r w:rsidR="004414D4">
        <w:rPr>
          <w:rFonts w:ascii="맑은 고딕" w:hAnsi="맑은 고딕" w:cs="굴림" w:hint="eastAsia"/>
          <w:bCs/>
          <w:sz w:val="21"/>
          <w:szCs w:val="21"/>
          <w:lang w:eastAsia="ko-KR"/>
        </w:rPr>
        <w:t>이후</w:t>
      </w:r>
      <w:r w:rsidR="00FB1DE3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개별통보</w:t>
      </w:r>
      <w:r w:rsidR="004414D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68330D94" w14:textId="5B257CF9" w:rsidR="00BE461C" w:rsidRDefault="00BE461C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훈련생 </w:t>
      </w:r>
      <w:r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선발</w:t>
      </w:r>
      <w:r w:rsidR="00FB1DE3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 </w:t>
      </w:r>
      <w:proofErr w:type="gramStart"/>
      <w:r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면접 </w:t>
      </w:r>
      <w:r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:</w:t>
      </w:r>
      <w:proofErr w:type="gramEnd"/>
      <w:r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 xml:space="preserve"> </w:t>
      </w:r>
      <w:r w:rsidR="00FB1DE3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2020.12.2</w:t>
      </w:r>
      <w:r w:rsidR="00AD13C2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8</w:t>
      </w:r>
      <w:r w:rsidR="00FB1DE3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(</w:t>
      </w:r>
      <w:r w:rsidR="00AD13C2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월</w:t>
      </w:r>
      <w:r w:rsidR="00FB1DE3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)</w:t>
      </w:r>
      <w:r w:rsidR="00526367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 xml:space="preserve"> </w:t>
      </w:r>
      <w:r w:rsidR="00526367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또는 </w:t>
      </w:r>
      <w:r w:rsidR="00FA3096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12.2</w:t>
      </w:r>
      <w:r w:rsidR="00AD13C2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9</w:t>
      </w:r>
      <w:r w:rsidR="00FA3096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(</w:t>
      </w:r>
      <w:r w:rsidR="00AD13C2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화</w:t>
      </w:r>
      <w:r w:rsidR="00FA3096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)</w:t>
      </w:r>
      <w:r w:rsidR="00A07F14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 xml:space="preserve"> </w:t>
      </w:r>
    </w:p>
    <w:p w14:paraId="043F5909" w14:textId="51A8C855" w:rsidR="002C1912" w:rsidRPr="00526367" w:rsidRDefault="007665E2" w:rsidP="007665E2">
      <w:pPr>
        <w:pStyle w:val="a4"/>
        <w:spacing w:after="0" w:line="240" w:lineRule="auto"/>
        <w:ind w:left="798"/>
        <w:rPr>
          <w:rFonts w:ascii="맑은 고딕" w:hAnsi="맑은 고딕" w:cs="굴림"/>
          <w:bCs/>
          <w:sz w:val="20"/>
          <w:szCs w:val="20"/>
          <w:lang w:eastAsia="ko-KR"/>
        </w:rPr>
      </w:pPr>
      <w:r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※ </w:t>
      </w:r>
      <w:r w:rsidR="00CF1E61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면접 당일 인성검사 및 </w:t>
      </w:r>
      <w:r w:rsidR="00CF1E61" w:rsidRPr="00526367">
        <w:rPr>
          <w:rFonts w:ascii="맑은 고딕" w:hAnsi="맑은 고딕" w:cs="굴림"/>
          <w:bCs/>
          <w:sz w:val="20"/>
          <w:szCs w:val="20"/>
          <w:lang w:eastAsia="ko-KR"/>
        </w:rPr>
        <w:t>IT</w:t>
      </w:r>
      <w:r w:rsidR="00CF1E61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기본테스트 </w:t>
      </w:r>
      <w:r w:rsidR="00A07F14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시행예정 </w:t>
      </w:r>
    </w:p>
    <w:p w14:paraId="48F63EB7" w14:textId="6CF314B2" w:rsidR="0052599C" w:rsidRDefault="00A07F14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훈련생 합격자 </w:t>
      </w: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발표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2020.12.30(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>수)</w:t>
      </w:r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17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>시 이후 개별통보</w:t>
      </w:r>
    </w:p>
    <w:tbl>
      <w:tblPr>
        <w:tblStyle w:val="a3"/>
        <w:tblpPr w:leftFromText="142" w:rightFromText="142" w:vertAnchor="text" w:horzAnchor="margin" w:tblpXSpec="right" w:tblpY="195"/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74739" w14:paraId="7585C015" w14:textId="77777777" w:rsidTr="00074739">
        <w:trPr>
          <w:trHeight w:val="774"/>
        </w:trPr>
        <w:tc>
          <w:tcPr>
            <w:tcW w:w="8926" w:type="dxa"/>
            <w:vAlign w:val="center"/>
          </w:tcPr>
          <w:p w14:paraId="75423C99" w14:textId="77777777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본 훈련과정 최종합격자(취업확인) 발표 전까지 우리 센터의 훈련생 신분입니다.  </w:t>
            </w:r>
          </w:p>
          <w:p w14:paraId="091BBE0F" w14:textId="0DBD1305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맞춤훈련은 채용이 </w:t>
            </w:r>
            <w:proofErr w:type="spellStart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미확정</w:t>
            </w:r>
            <w:proofErr w:type="spellEnd"/>
            <w:r w:rsidR="00777551">
              <w:rPr>
                <w:rFonts w:ascii="맑은 고딕" w:hAnsi="맑은 고딕" w:cs="굴림" w:hint="eastAsia"/>
                <w:bCs/>
                <w:sz w:val="18"/>
                <w:szCs w:val="20"/>
              </w:rPr>
              <w:t xml:space="preserve"> </w:t>
            </w: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된 훈련생을 대상으로 실시되는 것으로, 훈련기간 동안은 경기맞춤훈련센터 훈련생 신분입니다. 특히, 훈련기간 동안 학업성취도, 생활태도, 출석, 징계, 현장평가, 기업체 채용기준 미달 등 기타 사유에 따라서 중도 훈련탈락 될 수 있습니다. </w:t>
            </w:r>
          </w:p>
          <w:p w14:paraId="0856FE53" w14:textId="77777777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훈련탈락과 함께 맞춤훈련은 종료되며, 지원하신 회사에 입사가 불허됩니다.  </w:t>
            </w:r>
          </w:p>
          <w:p w14:paraId="0C676476" w14:textId="77777777" w:rsidR="00074739" w:rsidRDefault="00074739" w:rsidP="00074739">
            <w:pPr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* 맞춤훈련생 선발 면접에 탈락한 경우, 탈락사유는 별도로 공개하지 않습니다.</w:t>
            </w:r>
            <w:r>
              <w:rPr>
                <w:rFonts w:ascii="맑은 고딕" w:hAnsi="맑은 고딕" w:cs="굴림"/>
                <w:bCs/>
                <w:sz w:val="18"/>
                <w:szCs w:val="20"/>
              </w:rPr>
              <w:t xml:space="preserve"> </w:t>
            </w:r>
          </w:p>
        </w:tc>
      </w:tr>
    </w:tbl>
    <w:p w14:paraId="34D7037B" w14:textId="77777777" w:rsidR="0084193A" w:rsidRDefault="0084193A" w:rsidP="0084193A">
      <w:pPr>
        <w:pStyle w:val="a4"/>
        <w:spacing w:after="120"/>
        <w:ind w:left="580"/>
        <w:rPr>
          <w:rFonts w:ascii="맑은 고딕" w:hAnsi="맑은 고딕"/>
          <w:b/>
          <w:sz w:val="23"/>
          <w:szCs w:val="23"/>
          <w:lang w:eastAsia="ko-KR"/>
        </w:rPr>
      </w:pPr>
    </w:p>
    <w:p w14:paraId="2FB66C09" w14:textId="47B14724" w:rsidR="009C7D75" w:rsidRDefault="005C22AC" w:rsidP="00DE1140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/>
          <w:b/>
          <w:sz w:val="23"/>
          <w:szCs w:val="23"/>
          <w:lang w:eastAsia="ko-KR"/>
        </w:rPr>
        <w:t>기타</w:t>
      </w:r>
      <w:r w:rsidR="009C7D75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9C7D75">
        <w:rPr>
          <w:rFonts w:ascii="맑은 고딕" w:hAnsi="맑은 고딕"/>
          <w:b/>
          <w:sz w:val="23"/>
          <w:szCs w:val="23"/>
          <w:lang w:eastAsia="ko-KR"/>
        </w:rPr>
        <w:t xml:space="preserve">(SIAT </w:t>
      </w:r>
      <w:r w:rsidR="009C7D75">
        <w:rPr>
          <w:rFonts w:ascii="맑은 고딕" w:hAnsi="맑은 고딕" w:hint="eastAsia"/>
          <w:b/>
          <w:sz w:val="23"/>
          <w:szCs w:val="23"/>
          <w:lang w:eastAsia="ko-KR"/>
        </w:rPr>
        <w:t>소개 시 혜택)</w:t>
      </w:r>
      <w:r w:rsidR="009C7D75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326A1704" w14:textId="790528EE" w:rsidR="001E3DE3" w:rsidRPr="001E3DE3" w:rsidRDefault="00FB1E75" w:rsidP="009C7D75">
      <w:pPr>
        <w:pStyle w:val="a4"/>
        <w:numPr>
          <w:ilvl w:val="0"/>
          <w:numId w:val="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씨앗 </w:t>
      </w:r>
      <w:r w:rsidR="00074739">
        <w:rPr>
          <w:rFonts w:ascii="맑은 고딕" w:hAnsi="맑은 고딕" w:cs="굴림" w:hint="eastAsia"/>
          <w:bCs/>
          <w:sz w:val="21"/>
          <w:szCs w:val="21"/>
          <w:lang w:eastAsia="ko-KR"/>
        </w:rPr>
        <w:t>훈련</w:t>
      </w:r>
      <w:r w:rsidR="001E3DE3">
        <w:rPr>
          <w:rFonts w:ascii="맑은 고딕" w:hAnsi="맑은 고딕" w:cs="굴림" w:hint="eastAsia"/>
          <w:bCs/>
          <w:sz w:val="21"/>
          <w:szCs w:val="21"/>
          <w:lang w:eastAsia="ko-KR"/>
        </w:rPr>
        <w:t>참여자 소개하고 교육생으로 선발되었을 경우,</w:t>
      </w:r>
      <w:r w:rsidR="001E3DE3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301520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소개한 당신에게 커피 쿠폰 </w:t>
      </w:r>
      <w:r w:rsidR="00BB731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증정 </w:t>
      </w:r>
    </w:p>
    <w:p w14:paraId="21A5CB37" w14:textId="2D332CD9" w:rsidR="00FB1E75" w:rsidRPr="00E20840" w:rsidRDefault="00554AC5" w:rsidP="00254803">
      <w:pPr>
        <w:pStyle w:val="a4"/>
        <w:spacing w:after="120"/>
        <w:ind w:left="760"/>
        <w:rPr>
          <w:rFonts w:ascii="맑은 고딕" w:hAnsi="맑은 고딕"/>
          <w:b/>
          <w:sz w:val="20"/>
          <w:szCs w:val="20"/>
          <w:lang w:eastAsia="ko-KR"/>
        </w:rPr>
      </w:pP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※</w:t>
      </w:r>
      <w:r w:rsidR="00D1119F" w:rsidRPr="00E20840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="00D1119F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선발된 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학생 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>1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명에 소개자 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>1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명 가능하며,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다수 교육생</w:t>
      </w:r>
      <w:r w:rsidR="0075403E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="00E20840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선발될 경우 인원만큼 커피</w:t>
      </w:r>
      <w:r w:rsidR="008B7895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 </w:t>
      </w:r>
      <w:r w:rsidR="0075403E">
        <w:rPr>
          <w:rFonts w:ascii="맑은 고딕" w:hAnsi="맑은 고딕" w:cs="굴림" w:hint="eastAsia"/>
          <w:bCs/>
          <w:sz w:val="20"/>
          <w:szCs w:val="20"/>
          <w:lang w:eastAsia="ko-KR"/>
        </w:rPr>
        <w:t>쿠폰</w:t>
      </w:r>
      <w:r w:rsidR="00E20840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증정</w:t>
      </w:r>
    </w:p>
    <w:p w14:paraId="7C54EBD3" w14:textId="2A0ED53B" w:rsidR="009C7D75" w:rsidRDefault="00F11F24" w:rsidP="009C7D75">
      <w:pPr>
        <w:pStyle w:val="a4"/>
        <w:numPr>
          <w:ilvl w:val="0"/>
          <w:numId w:val="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방법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074739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훈련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 xml:space="preserve">참여 신청자가 </w:t>
      </w:r>
      <w:r w:rsidR="00074739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서류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 xml:space="preserve">접수 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시 S</w:t>
      </w:r>
      <w:r w:rsidR="004714DE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IAT 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소개해 준</w:t>
      </w:r>
      <w:r w:rsidR="004714DE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 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대상자의 성명,</w:t>
      </w:r>
      <w:r w:rsidR="00FE0BDB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 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휴대전화 번호 기재</w:t>
      </w:r>
      <w:r w:rsidR="00FE0BD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7BC9A350" w14:textId="77777777" w:rsidR="00074739" w:rsidRPr="00074739" w:rsidRDefault="00074739" w:rsidP="009C7D75">
      <w:pPr>
        <w:pStyle w:val="a4"/>
        <w:spacing w:after="120"/>
        <w:ind w:left="580"/>
        <w:rPr>
          <w:rFonts w:ascii="맑은 고딕" w:hAnsi="맑은 고딕"/>
          <w:b/>
          <w:sz w:val="23"/>
          <w:szCs w:val="23"/>
          <w:lang w:eastAsia="ko-KR"/>
        </w:rPr>
      </w:pPr>
    </w:p>
    <w:p w14:paraId="3068EFA0" w14:textId="7124C581" w:rsidR="00DE1140" w:rsidRPr="00DE1140" w:rsidRDefault="009C7D75" w:rsidP="00DE1140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r>
        <w:rPr>
          <w:rFonts w:ascii="맑은 고딕" w:hAnsi="맑은 고딕" w:hint="eastAsia"/>
          <w:b/>
          <w:sz w:val="23"/>
          <w:szCs w:val="23"/>
          <w:lang w:eastAsia="ko-KR"/>
        </w:rPr>
        <w:t>과정</w:t>
      </w:r>
      <w:r w:rsidR="00A07F14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5C22AC">
        <w:rPr>
          <w:rFonts w:ascii="맑은 고딕" w:hAnsi="맑은 고딕" w:hint="eastAsia"/>
          <w:b/>
          <w:sz w:val="23"/>
          <w:szCs w:val="23"/>
          <w:lang w:eastAsia="ko-KR"/>
        </w:rPr>
        <w:t xml:space="preserve">문의 </w:t>
      </w:r>
      <w:r w:rsidR="00DE1140"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DE1140" w:rsidRPr="00DE1140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2301C8D0" w14:textId="532940B9" w:rsidR="006D0E9A" w:rsidRDefault="00FB2CF8" w:rsidP="006D0E9A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교육참여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문의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="006D0E9A" w:rsidRPr="006D0E9A">
        <w:rPr>
          <w:rFonts w:ascii="맑은 고딕" w:hAnsi="맑은 고딕" w:hint="eastAsia"/>
          <w:bCs/>
          <w:sz w:val="21"/>
          <w:szCs w:val="21"/>
          <w:lang w:eastAsia="ko-KR"/>
        </w:rPr>
        <w:t>한국</w:t>
      </w:r>
      <w:r w:rsidR="00CC4475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애인고용공단 경기맞춤</w:t>
      </w:r>
      <w:r w:rsidR="000F7CA9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</w:t>
      </w:r>
      <w:r w:rsidR="00CC4475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센</w:t>
      </w:r>
      <w:r w:rsid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터</w:t>
      </w:r>
      <w:bookmarkStart w:id="0" w:name="_GoBack"/>
      <w:bookmarkEnd w:id="0"/>
    </w:p>
    <w:p w14:paraId="39EC2748" w14:textId="2814049D" w:rsidR="00CC4475" w:rsidRPr="006D0E9A" w:rsidRDefault="00CC4475" w:rsidP="006D0E9A">
      <w:pPr>
        <w:pStyle w:val="a4"/>
        <w:spacing w:after="120" w:line="240" w:lineRule="auto"/>
        <w:ind w:left="760" w:firstLineChars="800" w:firstLine="168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proofErr w:type="spellStart"/>
      <w:r w:rsidRPr="006D0E9A">
        <w:rPr>
          <w:rFonts w:asciiTheme="minorEastAsia" w:hAnsiTheme="minorEastAsia" w:hint="eastAsia"/>
          <w:bCs/>
          <w:sz w:val="21"/>
          <w:szCs w:val="21"/>
          <w:lang w:eastAsia="ko-KR"/>
        </w:rPr>
        <w:t>정한라</w:t>
      </w:r>
      <w:proofErr w:type="spellEnd"/>
      <w:r w:rsidRPr="006D0E9A">
        <w:rPr>
          <w:rFonts w:ascii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0F7CA9" w:rsidRPr="006D0E9A">
        <w:rPr>
          <w:rFonts w:asciiTheme="minorEastAsia" w:hAnsiTheme="minorEastAsia"/>
          <w:bCs/>
          <w:sz w:val="21"/>
          <w:szCs w:val="21"/>
          <w:lang w:eastAsia="ko-KR"/>
        </w:rPr>
        <w:t>031-290-3813</w:t>
      </w:r>
      <w:r w:rsidR="004368D2" w:rsidRPr="006D0E9A">
        <w:rPr>
          <w:rFonts w:asciiTheme="minorEastAsia" w:hAnsiTheme="minorEastAsia"/>
          <w:bCs/>
          <w:sz w:val="21"/>
          <w:szCs w:val="21"/>
          <w:lang w:eastAsia="ko-KR"/>
        </w:rPr>
        <w:t xml:space="preserve"> </w:t>
      </w:r>
      <w:r w:rsidR="00C33A12" w:rsidRPr="006D0E9A">
        <w:rPr>
          <w:rFonts w:asciiTheme="minorEastAsia" w:hAnsiTheme="minorEastAsia"/>
          <w:bCs/>
          <w:sz w:val="21"/>
          <w:szCs w:val="21"/>
          <w:lang w:eastAsia="ko-KR"/>
        </w:rPr>
        <w:t>&lt;</w:t>
      </w:r>
      <w:r w:rsidR="000F7CA9" w:rsidRPr="006D0E9A">
        <w:rPr>
          <w:rFonts w:asciiTheme="minorEastAsia" w:hAnsiTheme="minorEastAsia"/>
          <w:sz w:val="21"/>
          <w:szCs w:val="21"/>
          <w:lang w:eastAsia="ko-KR"/>
        </w:rPr>
        <w:t>junghr0216@kead.or.kr</w:t>
      </w:r>
      <w:r w:rsidR="00C33A12" w:rsidRPr="006D0E9A">
        <w:rPr>
          <w:rFonts w:asciiTheme="minorEastAsia" w:hAnsiTheme="minorEastAsia"/>
          <w:sz w:val="21"/>
          <w:szCs w:val="21"/>
          <w:lang w:eastAsia="ko-KR"/>
        </w:rPr>
        <w:t>&gt;</w:t>
      </w:r>
      <w:r w:rsidR="00437F46" w:rsidRPr="006D0E9A">
        <w:rPr>
          <w:rFonts w:asciiTheme="minorEastAsia" w:hAnsiTheme="minorEastAsia"/>
          <w:sz w:val="21"/>
          <w:szCs w:val="21"/>
          <w:lang w:eastAsia="ko-KR"/>
        </w:rPr>
        <w:t xml:space="preserve"> </w:t>
      </w:r>
    </w:p>
    <w:p w14:paraId="45F0514D" w14:textId="77777777" w:rsidR="006D0E9A" w:rsidRDefault="004368D2" w:rsidP="00356B92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기업참여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문의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K(주)</w:t>
      </w: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&amp;C </w:t>
      </w:r>
    </w:p>
    <w:p w14:paraId="44970861" w14:textId="6F69B922" w:rsidR="00437F46" w:rsidRPr="006D0E9A" w:rsidRDefault="00437F46" w:rsidP="006D0E9A">
      <w:pPr>
        <w:pStyle w:val="a4"/>
        <w:spacing w:after="120" w:line="240" w:lineRule="auto"/>
        <w:ind w:left="760" w:firstLineChars="800" w:firstLine="168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박지은 수석 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2-6400-5280 </w:t>
      </w:r>
      <w:r w:rsidR="00C33A12"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lt;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jieun1206@sk.com</w:t>
      </w:r>
      <w:r w:rsidR="00C33A12"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gt;</w:t>
      </w:r>
    </w:p>
    <w:p w14:paraId="1ED65AFB" w14:textId="3571EEF8" w:rsidR="006D0E9A" w:rsidRPr="006D0E9A" w:rsidRDefault="00437F46" w:rsidP="00AD002E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>S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IAT </w:t>
      </w: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운영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>문의</w:t>
      </w:r>
      <w:r w:rsid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="00C1011D" w:rsidRPr="006D0E9A">
        <w:rPr>
          <w:rFonts w:asciiTheme="minorEastAsia" w:eastAsiaTheme="minorEastAsia" w:hAnsiTheme="minorEastAsia" w:hint="eastAsia"/>
          <w:sz w:val="21"/>
          <w:szCs w:val="21"/>
          <w:lang w:eastAsia="ko-KR"/>
        </w:rPr>
        <w:t>재단법인 행복한학교재단</w:t>
      </w:r>
    </w:p>
    <w:p w14:paraId="580B20E4" w14:textId="155E8D47" w:rsidR="00C1011D" w:rsidRPr="006D0E9A" w:rsidRDefault="00C1011D" w:rsidP="006D0E9A">
      <w:pPr>
        <w:pStyle w:val="a4"/>
        <w:spacing w:after="120" w:line="240" w:lineRule="auto"/>
        <w:ind w:left="760" w:firstLineChars="700" w:firstLine="147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D0E9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  <w:r w:rsidR="006D0E9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  <w:r w:rsidRPr="006D0E9A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송성호 사무국장 </w:t>
      </w:r>
      <w:r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02-338-7724</w:t>
      </w:r>
      <w:r w:rsidR="00C33A12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&lt;</w:t>
      </w:r>
      <w:r w:rsidR="00D44DB4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happyschoolsong@nate.com</w:t>
      </w:r>
      <w:r w:rsidR="00C33A12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&gt;</w:t>
      </w:r>
      <w:r w:rsidR="00D44DB4" w:rsidRPr="006D0E9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06D3" w14:paraId="20E84645" w14:textId="77777777" w:rsidTr="006D0E9A">
        <w:trPr>
          <w:trHeight w:val="774"/>
        </w:trPr>
        <w:tc>
          <w:tcPr>
            <w:tcW w:w="9072" w:type="dxa"/>
            <w:vAlign w:val="center"/>
          </w:tcPr>
          <w:p w14:paraId="6CD55C59" w14:textId="5B2CD81F" w:rsidR="002406D3" w:rsidRPr="00AA1A03" w:rsidRDefault="00DE2D4E" w:rsidP="006D0E9A">
            <w:pPr>
              <w:jc w:val="center"/>
              <w:rPr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본 </w:t>
            </w:r>
            <w:r w:rsidR="002406D3">
              <w:rPr>
                <w:sz w:val="18"/>
                <w:szCs w:val="20"/>
              </w:rPr>
              <w:t xml:space="preserve">SIAT 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과정은 </w:t>
            </w:r>
            <w:r w:rsidR="002406D3" w:rsidRPr="00AA1A03">
              <w:rPr>
                <w:sz w:val="18"/>
                <w:szCs w:val="20"/>
              </w:rPr>
              <w:t>S</w:t>
            </w:r>
            <w:r w:rsidR="002406D3" w:rsidRPr="00AA1A03">
              <w:rPr>
                <w:rFonts w:hint="eastAsia"/>
                <w:sz w:val="18"/>
                <w:szCs w:val="20"/>
              </w:rPr>
              <w:t>K</w:t>
            </w:r>
            <w:r>
              <w:rPr>
                <w:sz w:val="18"/>
                <w:szCs w:val="20"/>
              </w:rPr>
              <w:t>㈜C&amp;C</w:t>
            </w:r>
            <w:r w:rsidR="002406D3" w:rsidRPr="00AA1A03">
              <w:rPr>
                <w:rFonts w:hint="eastAsia"/>
                <w:sz w:val="18"/>
                <w:szCs w:val="20"/>
              </w:rPr>
              <w:t>가 주관하고 한국장애인고용공단(</w:t>
            </w:r>
            <w:r w:rsidR="002406D3">
              <w:rPr>
                <w:rFonts w:hint="eastAsia"/>
                <w:sz w:val="18"/>
                <w:szCs w:val="20"/>
              </w:rPr>
              <w:t>경기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맞춤훈련센터)가 </w:t>
            </w:r>
            <w:r>
              <w:rPr>
                <w:sz w:val="18"/>
                <w:szCs w:val="20"/>
              </w:rPr>
              <w:t>협력</w:t>
            </w:r>
            <w:r>
              <w:rPr>
                <w:rFonts w:hint="eastAsia"/>
                <w:sz w:val="18"/>
                <w:szCs w:val="20"/>
              </w:rPr>
              <w:t>하여 운영</w:t>
            </w:r>
            <w:r w:rsidR="002406D3" w:rsidRPr="00AA1A03">
              <w:rPr>
                <w:rFonts w:hint="eastAsia"/>
                <w:sz w:val="18"/>
                <w:szCs w:val="20"/>
              </w:rPr>
              <w:t>합니다.</w:t>
            </w:r>
          </w:p>
          <w:p w14:paraId="1D495255" w14:textId="09EC29C0" w:rsidR="002406D3" w:rsidRDefault="002406D3" w:rsidP="006D0E9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AA1A03">
              <w:rPr>
                <w:sz w:val="18"/>
                <w:szCs w:val="20"/>
              </w:rPr>
              <w:t>(</w:t>
            </w:r>
            <w:r w:rsidRPr="00AA1A03">
              <w:rPr>
                <w:rFonts w:hint="eastAsia"/>
                <w:sz w:val="18"/>
                <w:szCs w:val="20"/>
              </w:rPr>
              <w:t>교육운영은 사회적기업인 행복한학교재단에 위탁 실시)</w:t>
            </w:r>
          </w:p>
        </w:tc>
      </w:tr>
    </w:tbl>
    <w:p w14:paraId="42E13856" w14:textId="3FFB7C0E" w:rsidR="00DE18CF" w:rsidRPr="00074739" w:rsidRDefault="00DE18CF" w:rsidP="00AA1A03">
      <w:pPr>
        <w:wordWrap/>
        <w:spacing w:after="0" w:line="240" w:lineRule="auto"/>
        <w:rPr>
          <w:rFonts w:ascii="맑은 고딕" w:hAnsi="맑은 고딕" w:cs="굴림"/>
          <w:bCs/>
          <w:sz w:val="22"/>
        </w:rPr>
      </w:pPr>
    </w:p>
    <w:p w14:paraId="2DD2F496" w14:textId="77777777" w:rsidR="00074739" w:rsidRPr="00074739" w:rsidRDefault="00074739" w:rsidP="00AA1A03">
      <w:pPr>
        <w:wordWrap/>
        <w:spacing w:after="0" w:line="240" w:lineRule="auto"/>
        <w:rPr>
          <w:rFonts w:ascii="맑은 고딕" w:eastAsia="맑은 고딕" w:hAnsi="맑은 고딕"/>
          <w:sz w:val="22"/>
        </w:rPr>
      </w:pPr>
    </w:p>
    <w:sectPr w:rsidR="00074739" w:rsidRPr="00074739" w:rsidSect="00D41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3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D40AE" w14:textId="77777777" w:rsidR="00B618D6" w:rsidRDefault="00B618D6" w:rsidP="00AA1A03">
      <w:pPr>
        <w:spacing w:after="0" w:line="240" w:lineRule="auto"/>
      </w:pPr>
      <w:r>
        <w:separator/>
      </w:r>
    </w:p>
  </w:endnote>
  <w:endnote w:type="continuationSeparator" w:id="0">
    <w:p w14:paraId="6126CF84" w14:textId="77777777" w:rsidR="00B618D6" w:rsidRDefault="00B618D6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EF07" w14:textId="77777777" w:rsidR="00A07F14" w:rsidRDefault="00A07F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0957" w14:textId="77777777" w:rsidR="00A07F14" w:rsidRDefault="00A07F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2B54" w14:textId="77777777" w:rsidR="00A07F14" w:rsidRDefault="00A07F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3D1AE" w14:textId="77777777" w:rsidR="00B618D6" w:rsidRDefault="00B618D6" w:rsidP="00AA1A03">
      <w:pPr>
        <w:spacing w:after="0" w:line="240" w:lineRule="auto"/>
      </w:pPr>
      <w:r>
        <w:separator/>
      </w:r>
    </w:p>
  </w:footnote>
  <w:footnote w:type="continuationSeparator" w:id="0">
    <w:p w14:paraId="6711A6AC" w14:textId="77777777" w:rsidR="00B618D6" w:rsidRDefault="00B618D6" w:rsidP="00AA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3BE4A" w14:textId="77777777" w:rsidR="00A07F14" w:rsidRDefault="00A07F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385F" w14:textId="73E9C90A" w:rsidR="00AA1A03" w:rsidRPr="002F1AA3" w:rsidRDefault="00CC4B70" w:rsidP="0097101B">
    <w:pPr>
      <w:wordWrap/>
      <w:spacing w:after="0" w:line="240" w:lineRule="auto"/>
      <w:jc w:val="left"/>
      <w:rPr>
        <w:b/>
        <w:szCs w:val="20"/>
      </w:rPr>
    </w:pPr>
    <w:r w:rsidRPr="002F1AA3">
      <w:rPr>
        <w:b/>
        <w:szCs w:val="20"/>
      </w:rPr>
      <w:t>20</w:t>
    </w:r>
    <w:r w:rsidR="00A2220A" w:rsidRPr="002F1AA3">
      <w:rPr>
        <w:b/>
        <w:szCs w:val="20"/>
      </w:rPr>
      <w:t>2</w:t>
    </w:r>
    <w:r w:rsidRPr="002F1AA3">
      <w:rPr>
        <w:b/>
        <w:szCs w:val="20"/>
      </w:rPr>
      <w:t>1</w:t>
    </w:r>
    <w:r w:rsidR="00AA1A03" w:rsidRPr="002F1AA3">
      <w:rPr>
        <w:rFonts w:hint="eastAsia"/>
        <w:b/>
        <w:szCs w:val="20"/>
      </w:rPr>
      <w:t xml:space="preserve">년 </w:t>
    </w:r>
    <w:r w:rsidR="00AA1A03" w:rsidRPr="002F1AA3">
      <w:rPr>
        <w:b/>
        <w:szCs w:val="20"/>
      </w:rPr>
      <w:t xml:space="preserve">SIAT </w:t>
    </w:r>
    <w:r w:rsidR="00AA1A03" w:rsidRPr="002F1AA3">
      <w:rPr>
        <w:rFonts w:hint="eastAsia"/>
        <w:b/>
        <w:szCs w:val="20"/>
      </w:rPr>
      <w:t>교육생 모집</w:t>
    </w:r>
    <w:r w:rsidR="002F1AA3" w:rsidRPr="002F1AA3">
      <w:rPr>
        <w:rFonts w:hint="eastAsia"/>
        <w:b/>
        <w:szCs w:val="20"/>
      </w:rPr>
      <w:t xml:space="preserve"> 상세</w:t>
    </w:r>
    <w:r w:rsidR="00781E62" w:rsidRPr="002F1AA3">
      <w:rPr>
        <w:rFonts w:hint="eastAsia"/>
        <w:b/>
        <w:szCs w:val="20"/>
      </w:rPr>
      <w:t>내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DB1E" w14:textId="77777777" w:rsidR="00A07F14" w:rsidRDefault="00A07F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3BE63ECE"/>
    <w:lvl w:ilvl="0" w:tplc="AE020442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1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4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8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1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5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28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29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3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16"/>
  </w:num>
  <w:num w:numId="5">
    <w:abstractNumId w:val="29"/>
  </w:num>
  <w:num w:numId="6">
    <w:abstractNumId w:val="19"/>
  </w:num>
  <w:num w:numId="7">
    <w:abstractNumId w:val="2"/>
  </w:num>
  <w:num w:numId="8">
    <w:abstractNumId w:val="30"/>
  </w:num>
  <w:num w:numId="9">
    <w:abstractNumId w:val="13"/>
  </w:num>
  <w:num w:numId="10">
    <w:abstractNumId w:val="9"/>
  </w:num>
  <w:num w:numId="11">
    <w:abstractNumId w:val="8"/>
  </w:num>
  <w:num w:numId="12">
    <w:abstractNumId w:val="23"/>
  </w:num>
  <w:num w:numId="13">
    <w:abstractNumId w:val="21"/>
  </w:num>
  <w:num w:numId="14">
    <w:abstractNumId w:val="32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  <w:num w:numId="20">
    <w:abstractNumId w:val="1"/>
  </w:num>
  <w:num w:numId="21">
    <w:abstractNumId w:val="33"/>
  </w:num>
  <w:num w:numId="22">
    <w:abstractNumId w:val="25"/>
  </w:num>
  <w:num w:numId="23">
    <w:abstractNumId w:val="17"/>
  </w:num>
  <w:num w:numId="24">
    <w:abstractNumId w:val="24"/>
  </w:num>
  <w:num w:numId="25">
    <w:abstractNumId w:val="28"/>
  </w:num>
  <w:num w:numId="26">
    <w:abstractNumId w:val="0"/>
  </w:num>
  <w:num w:numId="27">
    <w:abstractNumId w:val="22"/>
  </w:num>
  <w:num w:numId="28">
    <w:abstractNumId w:val="11"/>
  </w:num>
  <w:num w:numId="29">
    <w:abstractNumId w:val="14"/>
  </w:num>
  <w:num w:numId="30">
    <w:abstractNumId w:val="31"/>
  </w:num>
  <w:num w:numId="31">
    <w:abstractNumId w:val="18"/>
  </w:num>
  <w:num w:numId="32">
    <w:abstractNumId w:val="15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14F61"/>
    <w:rsid w:val="000169BF"/>
    <w:rsid w:val="000279C1"/>
    <w:rsid w:val="00035536"/>
    <w:rsid w:val="0003618E"/>
    <w:rsid w:val="00041825"/>
    <w:rsid w:val="00051E58"/>
    <w:rsid w:val="00054016"/>
    <w:rsid w:val="00057735"/>
    <w:rsid w:val="00063ABF"/>
    <w:rsid w:val="00074739"/>
    <w:rsid w:val="000842E0"/>
    <w:rsid w:val="0008547E"/>
    <w:rsid w:val="000871AD"/>
    <w:rsid w:val="000949D4"/>
    <w:rsid w:val="00095618"/>
    <w:rsid w:val="000C557E"/>
    <w:rsid w:val="000D223A"/>
    <w:rsid w:val="000D4E5F"/>
    <w:rsid w:val="000E0C70"/>
    <w:rsid w:val="000F3668"/>
    <w:rsid w:val="000F4DFF"/>
    <w:rsid w:val="000F7CA9"/>
    <w:rsid w:val="00107DF5"/>
    <w:rsid w:val="0011054C"/>
    <w:rsid w:val="00114D51"/>
    <w:rsid w:val="00124C1F"/>
    <w:rsid w:val="0013049D"/>
    <w:rsid w:val="00130A63"/>
    <w:rsid w:val="00131ED3"/>
    <w:rsid w:val="00132F1C"/>
    <w:rsid w:val="001331DA"/>
    <w:rsid w:val="00145AAB"/>
    <w:rsid w:val="001524E3"/>
    <w:rsid w:val="0015349F"/>
    <w:rsid w:val="00153FC5"/>
    <w:rsid w:val="00161F90"/>
    <w:rsid w:val="001743F6"/>
    <w:rsid w:val="00191EAF"/>
    <w:rsid w:val="00195025"/>
    <w:rsid w:val="0019636B"/>
    <w:rsid w:val="00196D0F"/>
    <w:rsid w:val="00197EEF"/>
    <w:rsid w:val="001B436F"/>
    <w:rsid w:val="001C7D9B"/>
    <w:rsid w:val="001D026B"/>
    <w:rsid w:val="001D0F65"/>
    <w:rsid w:val="001D6352"/>
    <w:rsid w:val="001E0C96"/>
    <w:rsid w:val="001E3DE3"/>
    <w:rsid w:val="001E4503"/>
    <w:rsid w:val="001E6F50"/>
    <w:rsid w:val="001F5270"/>
    <w:rsid w:val="00200C09"/>
    <w:rsid w:val="00204FB5"/>
    <w:rsid w:val="00210701"/>
    <w:rsid w:val="00211515"/>
    <w:rsid w:val="0021564A"/>
    <w:rsid w:val="00230A6D"/>
    <w:rsid w:val="002406D3"/>
    <w:rsid w:val="0025237C"/>
    <w:rsid w:val="00254803"/>
    <w:rsid w:val="00255639"/>
    <w:rsid w:val="00257850"/>
    <w:rsid w:val="0026488C"/>
    <w:rsid w:val="002816F5"/>
    <w:rsid w:val="00284E35"/>
    <w:rsid w:val="00291C5C"/>
    <w:rsid w:val="00292CFE"/>
    <w:rsid w:val="002931DA"/>
    <w:rsid w:val="002970AB"/>
    <w:rsid w:val="00297804"/>
    <w:rsid w:val="002C1912"/>
    <w:rsid w:val="002C346A"/>
    <w:rsid w:val="002C4D29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30086"/>
    <w:rsid w:val="003579CC"/>
    <w:rsid w:val="00387DEC"/>
    <w:rsid w:val="00396D28"/>
    <w:rsid w:val="003B2C2B"/>
    <w:rsid w:val="003B3D4F"/>
    <w:rsid w:val="003B6322"/>
    <w:rsid w:val="003C47F9"/>
    <w:rsid w:val="003D1F9F"/>
    <w:rsid w:val="003F0394"/>
    <w:rsid w:val="003F1315"/>
    <w:rsid w:val="003F53A0"/>
    <w:rsid w:val="0040694A"/>
    <w:rsid w:val="00416683"/>
    <w:rsid w:val="004277CB"/>
    <w:rsid w:val="004368D2"/>
    <w:rsid w:val="00437F46"/>
    <w:rsid w:val="004414D4"/>
    <w:rsid w:val="00446C72"/>
    <w:rsid w:val="004524CC"/>
    <w:rsid w:val="00453110"/>
    <w:rsid w:val="00466384"/>
    <w:rsid w:val="004714DE"/>
    <w:rsid w:val="004727C9"/>
    <w:rsid w:val="00475DF7"/>
    <w:rsid w:val="0049675E"/>
    <w:rsid w:val="00497259"/>
    <w:rsid w:val="004A78E5"/>
    <w:rsid w:val="004B2B4C"/>
    <w:rsid w:val="004B662B"/>
    <w:rsid w:val="004E0FBA"/>
    <w:rsid w:val="004E1C71"/>
    <w:rsid w:val="004E4EC0"/>
    <w:rsid w:val="00505E8C"/>
    <w:rsid w:val="0050645F"/>
    <w:rsid w:val="005078A1"/>
    <w:rsid w:val="0051106C"/>
    <w:rsid w:val="0052599C"/>
    <w:rsid w:val="00526367"/>
    <w:rsid w:val="0053343C"/>
    <w:rsid w:val="00542C86"/>
    <w:rsid w:val="0054455F"/>
    <w:rsid w:val="00546A48"/>
    <w:rsid w:val="00554AC5"/>
    <w:rsid w:val="00562CD7"/>
    <w:rsid w:val="00570582"/>
    <w:rsid w:val="00577762"/>
    <w:rsid w:val="00582286"/>
    <w:rsid w:val="00584F72"/>
    <w:rsid w:val="00585483"/>
    <w:rsid w:val="005911F2"/>
    <w:rsid w:val="005A74F9"/>
    <w:rsid w:val="005A798A"/>
    <w:rsid w:val="005B202B"/>
    <w:rsid w:val="005C22AC"/>
    <w:rsid w:val="005C3F17"/>
    <w:rsid w:val="005C4A54"/>
    <w:rsid w:val="005D3052"/>
    <w:rsid w:val="005D3D70"/>
    <w:rsid w:val="005D7763"/>
    <w:rsid w:val="005F70F8"/>
    <w:rsid w:val="0060144A"/>
    <w:rsid w:val="00603079"/>
    <w:rsid w:val="00603944"/>
    <w:rsid w:val="00612458"/>
    <w:rsid w:val="00612CCF"/>
    <w:rsid w:val="00625825"/>
    <w:rsid w:val="00630124"/>
    <w:rsid w:val="0063096E"/>
    <w:rsid w:val="006342BC"/>
    <w:rsid w:val="00636354"/>
    <w:rsid w:val="00654093"/>
    <w:rsid w:val="006560EF"/>
    <w:rsid w:val="006735D9"/>
    <w:rsid w:val="00677A50"/>
    <w:rsid w:val="0068260A"/>
    <w:rsid w:val="006930EA"/>
    <w:rsid w:val="006A16C4"/>
    <w:rsid w:val="006B50F7"/>
    <w:rsid w:val="006C004F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7048C3"/>
    <w:rsid w:val="00722A75"/>
    <w:rsid w:val="00740F74"/>
    <w:rsid w:val="00746162"/>
    <w:rsid w:val="007469C5"/>
    <w:rsid w:val="00747B9A"/>
    <w:rsid w:val="00750A6B"/>
    <w:rsid w:val="0075403E"/>
    <w:rsid w:val="00761725"/>
    <w:rsid w:val="007665E2"/>
    <w:rsid w:val="007701FC"/>
    <w:rsid w:val="00777551"/>
    <w:rsid w:val="00781E62"/>
    <w:rsid w:val="007A142D"/>
    <w:rsid w:val="007C6B25"/>
    <w:rsid w:val="00805371"/>
    <w:rsid w:val="00822B58"/>
    <w:rsid w:val="00840E03"/>
    <w:rsid w:val="0084193A"/>
    <w:rsid w:val="00865CA9"/>
    <w:rsid w:val="008B1532"/>
    <w:rsid w:val="008B2AC0"/>
    <w:rsid w:val="008B3DFA"/>
    <w:rsid w:val="008B7895"/>
    <w:rsid w:val="008C0783"/>
    <w:rsid w:val="008C3092"/>
    <w:rsid w:val="008C372E"/>
    <w:rsid w:val="008D6CA4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429C"/>
    <w:rsid w:val="00942BFC"/>
    <w:rsid w:val="00947CD0"/>
    <w:rsid w:val="00954678"/>
    <w:rsid w:val="0096655E"/>
    <w:rsid w:val="0097101B"/>
    <w:rsid w:val="00976129"/>
    <w:rsid w:val="009903B9"/>
    <w:rsid w:val="00994643"/>
    <w:rsid w:val="009A2902"/>
    <w:rsid w:val="009A480E"/>
    <w:rsid w:val="009A4D49"/>
    <w:rsid w:val="009B48E5"/>
    <w:rsid w:val="009B748F"/>
    <w:rsid w:val="009B7767"/>
    <w:rsid w:val="009C4744"/>
    <w:rsid w:val="009C74F8"/>
    <w:rsid w:val="009C7D75"/>
    <w:rsid w:val="009D0A30"/>
    <w:rsid w:val="009D2533"/>
    <w:rsid w:val="009D45CC"/>
    <w:rsid w:val="009D710F"/>
    <w:rsid w:val="009E1C4B"/>
    <w:rsid w:val="009E2563"/>
    <w:rsid w:val="009E42C8"/>
    <w:rsid w:val="009E7AB5"/>
    <w:rsid w:val="00A05960"/>
    <w:rsid w:val="00A07F14"/>
    <w:rsid w:val="00A2220A"/>
    <w:rsid w:val="00A305DB"/>
    <w:rsid w:val="00A53DF9"/>
    <w:rsid w:val="00A54E6B"/>
    <w:rsid w:val="00A62290"/>
    <w:rsid w:val="00A670DF"/>
    <w:rsid w:val="00A718AC"/>
    <w:rsid w:val="00A74671"/>
    <w:rsid w:val="00A80935"/>
    <w:rsid w:val="00A856B2"/>
    <w:rsid w:val="00A91F3A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B233C8"/>
    <w:rsid w:val="00B439C8"/>
    <w:rsid w:val="00B43D0E"/>
    <w:rsid w:val="00B444C8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D607A"/>
    <w:rsid w:val="00BE461C"/>
    <w:rsid w:val="00BF23F7"/>
    <w:rsid w:val="00BF5EE9"/>
    <w:rsid w:val="00C1011D"/>
    <w:rsid w:val="00C112BE"/>
    <w:rsid w:val="00C21A99"/>
    <w:rsid w:val="00C25133"/>
    <w:rsid w:val="00C30E87"/>
    <w:rsid w:val="00C319C3"/>
    <w:rsid w:val="00C33A12"/>
    <w:rsid w:val="00C42E42"/>
    <w:rsid w:val="00C4531F"/>
    <w:rsid w:val="00C453AC"/>
    <w:rsid w:val="00C45789"/>
    <w:rsid w:val="00C622B4"/>
    <w:rsid w:val="00C75D76"/>
    <w:rsid w:val="00C76108"/>
    <w:rsid w:val="00C77496"/>
    <w:rsid w:val="00C8411B"/>
    <w:rsid w:val="00C9430B"/>
    <w:rsid w:val="00CA6E89"/>
    <w:rsid w:val="00CB0ADC"/>
    <w:rsid w:val="00CC4475"/>
    <w:rsid w:val="00CC4A25"/>
    <w:rsid w:val="00CC4B70"/>
    <w:rsid w:val="00CC69A3"/>
    <w:rsid w:val="00CD125C"/>
    <w:rsid w:val="00CD43D6"/>
    <w:rsid w:val="00CE4FDC"/>
    <w:rsid w:val="00CF1E61"/>
    <w:rsid w:val="00CF57E2"/>
    <w:rsid w:val="00CF7B2C"/>
    <w:rsid w:val="00D071D7"/>
    <w:rsid w:val="00D1119F"/>
    <w:rsid w:val="00D202CF"/>
    <w:rsid w:val="00D22215"/>
    <w:rsid w:val="00D2718E"/>
    <w:rsid w:val="00D4198B"/>
    <w:rsid w:val="00D42AE8"/>
    <w:rsid w:val="00D44DB4"/>
    <w:rsid w:val="00D537E0"/>
    <w:rsid w:val="00D834CB"/>
    <w:rsid w:val="00D8608F"/>
    <w:rsid w:val="00D8612A"/>
    <w:rsid w:val="00D87782"/>
    <w:rsid w:val="00D95A4E"/>
    <w:rsid w:val="00DC0BFA"/>
    <w:rsid w:val="00DD16DC"/>
    <w:rsid w:val="00DD49AA"/>
    <w:rsid w:val="00DE1140"/>
    <w:rsid w:val="00DE18CF"/>
    <w:rsid w:val="00DE2D4E"/>
    <w:rsid w:val="00DF3428"/>
    <w:rsid w:val="00E01D42"/>
    <w:rsid w:val="00E0723E"/>
    <w:rsid w:val="00E1312D"/>
    <w:rsid w:val="00E20840"/>
    <w:rsid w:val="00E21068"/>
    <w:rsid w:val="00E22BB0"/>
    <w:rsid w:val="00E2355F"/>
    <w:rsid w:val="00E2379D"/>
    <w:rsid w:val="00E31CC4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A9"/>
    <w:rsid w:val="00F03136"/>
    <w:rsid w:val="00F11F24"/>
    <w:rsid w:val="00F220CF"/>
    <w:rsid w:val="00F377EB"/>
    <w:rsid w:val="00F41933"/>
    <w:rsid w:val="00F46C5E"/>
    <w:rsid w:val="00F50BC9"/>
    <w:rsid w:val="00F553DF"/>
    <w:rsid w:val="00F77AF1"/>
    <w:rsid w:val="00F90E88"/>
    <w:rsid w:val="00FA242D"/>
    <w:rsid w:val="00FA3096"/>
    <w:rsid w:val="00FA3701"/>
    <w:rsid w:val="00FA6748"/>
    <w:rsid w:val="00FB1DE3"/>
    <w:rsid w:val="00FB1E75"/>
    <w:rsid w:val="00FB2CBE"/>
    <w:rsid w:val="00FB2CF8"/>
    <w:rsid w:val="00FD176B"/>
    <w:rsid w:val="00FE0BDB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E13804"/>
  <w15:chartTrackingRefBased/>
  <w15:docId w15:val="{4A1B9ED8-E400-4360-B025-53C86E7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rktogether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B102-5E8E-420A-BD1B-45462B5C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(Park Ji Eun)/SV추진담당/SK</dc:creator>
  <cp:keywords/>
  <dc:description/>
  <cp:lastModifiedBy>Windows 사용자</cp:lastModifiedBy>
  <cp:revision>184</cp:revision>
  <dcterms:created xsi:type="dcterms:W3CDTF">2020-11-05T01:41:00Z</dcterms:created>
  <dcterms:modified xsi:type="dcterms:W3CDTF">2020-11-09T00:51:00Z</dcterms:modified>
</cp:coreProperties>
</file>